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C0" w:rsidRPr="00C855F9" w:rsidRDefault="00FF2341" w:rsidP="002F14C0">
      <w:pPr>
        <w:jc w:val="both"/>
        <w:rPr>
          <w:rFonts w:ascii="Times New Roman" w:hAnsi="Times New Roman"/>
          <w:sz w:val="28"/>
          <w:szCs w:val="28"/>
        </w:rPr>
      </w:pPr>
      <w:r w:rsidRPr="000904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1BBB4C" wp14:editId="6AED221B">
            <wp:simplePos x="0" y="0"/>
            <wp:positionH relativeFrom="column">
              <wp:posOffset>219075</wp:posOffset>
            </wp:positionH>
            <wp:positionV relativeFrom="paragraph">
              <wp:posOffset>-560070</wp:posOffset>
            </wp:positionV>
            <wp:extent cx="1463675" cy="1000760"/>
            <wp:effectExtent l="0" t="0" r="0" b="8890"/>
            <wp:wrapNone/>
            <wp:docPr id="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41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A1586F" wp14:editId="6FCA89F7">
            <wp:simplePos x="0" y="0"/>
            <wp:positionH relativeFrom="column">
              <wp:posOffset>5257165</wp:posOffset>
            </wp:positionH>
            <wp:positionV relativeFrom="paragraph">
              <wp:posOffset>-655320</wp:posOffset>
            </wp:positionV>
            <wp:extent cx="1246505" cy="1092835"/>
            <wp:effectExtent l="0" t="0" r="0" b="0"/>
            <wp:wrapNone/>
            <wp:docPr id="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416"/>
        <w:tblW w:w="10740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270"/>
        <w:gridCol w:w="360"/>
        <w:gridCol w:w="630"/>
        <w:gridCol w:w="90"/>
        <w:gridCol w:w="810"/>
        <w:gridCol w:w="513"/>
        <w:gridCol w:w="747"/>
        <w:gridCol w:w="180"/>
        <w:gridCol w:w="720"/>
        <w:gridCol w:w="757"/>
        <w:gridCol w:w="233"/>
        <w:gridCol w:w="1452"/>
      </w:tblGrid>
      <w:tr w:rsidR="002F14C0" w:rsidRPr="00092C5D" w:rsidTr="002503E4">
        <w:trPr>
          <w:trHeight w:val="1520"/>
        </w:trPr>
        <w:tc>
          <w:tcPr>
            <w:tcW w:w="10740" w:type="dxa"/>
            <w:gridSpan w:val="14"/>
            <w:noWrap/>
          </w:tcPr>
          <w:p w:rsidR="00FD74C1" w:rsidRPr="00FD74C1" w:rsidRDefault="00FD74C1" w:rsidP="00876D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  <w:p w:rsidR="002F14C0" w:rsidRPr="00562CBF" w:rsidRDefault="00F625DF" w:rsidP="00141F8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562CB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Registration</w:t>
            </w:r>
            <w:r w:rsidR="00B04CF8" w:rsidRPr="00562CB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Form</w:t>
            </w:r>
            <w:r w:rsidR="00416810" w:rsidRPr="00562CB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2F14C0" w:rsidRPr="00562CBF">
              <w:rPr>
                <w:rFonts w:ascii="Times New Roman" w:eastAsia="Calibri" w:hAnsi="Times New Roman" w:cs="Times New Roman" w:hint="cs"/>
                <w:b/>
                <w:bCs/>
                <w:sz w:val="36"/>
                <w:szCs w:val="36"/>
                <w:rtl/>
              </w:rPr>
              <w:t xml:space="preserve">نموذج طلب </w:t>
            </w:r>
            <w:r w:rsidR="00A77F75" w:rsidRPr="00562CBF">
              <w:rPr>
                <w:rFonts w:ascii="Times New Roman" w:eastAsia="Calibri" w:hAnsi="Times New Roman" w:cs="Times New Roman" w:hint="cs"/>
                <w:b/>
                <w:bCs/>
                <w:sz w:val="36"/>
                <w:szCs w:val="36"/>
                <w:rtl/>
              </w:rPr>
              <w:t>ال</w:t>
            </w:r>
            <w:r w:rsidR="002F14C0" w:rsidRPr="00562CBF">
              <w:rPr>
                <w:rFonts w:ascii="Times New Roman" w:eastAsia="Calibri" w:hAnsi="Times New Roman" w:cs="Times New Roman" w:hint="cs"/>
                <w:b/>
                <w:bCs/>
                <w:sz w:val="36"/>
                <w:szCs w:val="36"/>
                <w:rtl/>
              </w:rPr>
              <w:t>مشاركة -</w:t>
            </w:r>
          </w:p>
          <w:p w:rsidR="00D32221" w:rsidRPr="002500CD" w:rsidRDefault="002F14C0" w:rsidP="002500CD">
            <w:pPr>
              <w:pStyle w:val="Heading1"/>
              <w:spacing w:before="120" w:beforeAutospacing="0" w:after="120" w:afterAutospacing="0"/>
              <w:jc w:val="right"/>
              <w:outlineLvl w:val="0"/>
              <w:rPr>
                <w:rFonts w:eastAsia="Calibri"/>
                <w:sz w:val="36"/>
                <w:szCs w:val="36"/>
                <w:rtl/>
              </w:rPr>
            </w:pPr>
            <w:r w:rsidRPr="00B04CF8">
              <w:rPr>
                <w:rFonts w:eastAsia="Calibri" w:hint="cs"/>
                <w:sz w:val="44"/>
                <w:szCs w:val="44"/>
                <w:rtl/>
              </w:rPr>
              <w:t xml:space="preserve">ملتقي التبادل التجاري الغذائي بين السعودية </w:t>
            </w:r>
            <w:r w:rsidR="00A77F75" w:rsidRPr="00B04CF8">
              <w:rPr>
                <w:rFonts w:eastAsia="Calibri" w:hint="cs"/>
                <w:sz w:val="44"/>
                <w:szCs w:val="44"/>
                <w:rtl/>
              </w:rPr>
              <w:t>و</w:t>
            </w:r>
            <w:r w:rsidR="00A77F75">
              <w:rPr>
                <w:rFonts w:eastAsia="Calibri" w:hint="cs"/>
                <w:sz w:val="44"/>
                <w:szCs w:val="44"/>
                <w:rtl/>
              </w:rPr>
              <w:t xml:space="preserve">بعض </w:t>
            </w:r>
            <w:r w:rsidRPr="00B04CF8">
              <w:rPr>
                <w:rFonts w:eastAsia="Calibri" w:hint="cs"/>
                <w:sz w:val="44"/>
                <w:szCs w:val="44"/>
                <w:rtl/>
              </w:rPr>
              <w:t>الدول الاسلامية</w:t>
            </w:r>
            <w:r w:rsidR="00426F74">
              <w:rPr>
                <w:rFonts w:eastAsia="Calibri" w:hint="cs"/>
                <w:sz w:val="44"/>
                <w:szCs w:val="44"/>
                <w:rtl/>
              </w:rPr>
              <w:t xml:space="preserve"> يعقد</w:t>
            </w:r>
            <w:r w:rsidR="008F7B7C" w:rsidRPr="00704EA0">
              <w:rPr>
                <w:rFonts w:eastAsia="Calibri" w:hint="cs"/>
                <w:sz w:val="40"/>
                <w:szCs w:val="40"/>
                <w:rtl/>
              </w:rPr>
              <w:t xml:space="preserve"> </w:t>
            </w:r>
            <w:r w:rsidR="0034070C" w:rsidRPr="00704EA0">
              <w:rPr>
                <w:rFonts w:eastAsia="Calibri" w:hint="cs"/>
                <w:sz w:val="40"/>
                <w:szCs w:val="40"/>
                <w:rtl/>
              </w:rPr>
              <w:t>في:</w:t>
            </w:r>
            <w:r w:rsidR="0034070C" w:rsidRPr="00704EA0">
              <w:rPr>
                <w:rFonts w:eastAsia="Calibri" w:hint="cs"/>
                <w:sz w:val="36"/>
                <w:szCs w:val="36"/>
                <w:rtl/>
              </w:rPr>
              <w:t>5</w:t>
            </w:r>
            <w:r w:rsidR="0034070C" w:rsidRPr="00704EA0">
              <w:rPr>
                <w:rFonts w:eastAsia="Calibri" w:hint="cs"/>
                <w:sz w:val="40"/>
                <w:szCs w:val="40"/>
                <w:rtl/>
              </w:rPr>
              <w:t>-</w:t>
            </w:r>
            <w:r w:rsidR="0034070C">
              <w:rPr>
                <w:rFonts w:eastAsia="Calibri" w:hint="cs"/>
                <w:sz w:val="36"/>
                <w:szCs w:val="36"/>
                <w:rtl/>
              </w:rPr>
              <w:t xml:space="preserve"> </w:t>
            </w:r>
            <w:r w:rsidR="0034070C" w:rsidRPr="00704EA0">
              <w:rPr>
                <w:rFonts w:eastAsia="Calibri" w:hint="cs"/>
                <w:sz w:val="36"/>
                <w:szCs w:val="36"/>
                <w:rtl/>
              </w:rPr>
              <w:t>6</w:t>
            </w:r>
            <w:r w:rsidR="00C26CA9">
              <w:rPr>
                <w:rFonts w:eastAsia="Calibri" w:hint="cs"/>
                <w:sz w:val="36"/>
                <w:szCs w:val="36"/>
                <w:rtl/>
              </w:rPr>
              <w:t xml:space="preserve"> </w:t>
            </w:r>
            <w:r w:rsidR="0034070C">
              <w:rPr>
                <w:rFonts w:eastAsia="Calibri" w:hint="cs"/>
                <w:sz w:val="36"/>
                <w:szCs w:val="36"/>
                <w:rtl/>
              </w:rPr>
              <w:t xml:space="preserve">نوفمبر/2014 </w:t>
            </w:r>
            <w:r w:rsidR="00C26CA9">
              <w:rPr>
                <w:rFonts w:eastAsia="Calibri" w:hint="cs"/>
                <w:sz w:val="36"/>
                <w:szCs w:val="36"/>
                <w:rtl/>
              </w:rPr>
              <w:t>بمقر الغرفة التجارية</w:t>
            </w:r>
            <w:r w:rsidR="002500CD">
              <w:rPr>
                <w:rFonts w:eastAsia="Calibri" w:hint="cs"/>
                <w:sz w:val="36"/>
                <w:szCs w:val="36"/>
                <w:rtl/>
              </w:rPr>
              <w:t xml:space="preserve"> والصناعية بجدة، المملكة العربية السعودية</w:t>
            </w:r>
          </w:p>
          <w:p w:rsidR="00B73645" w:rsidRPr="002D259B" w:rsidRDefault="00F632E6" w:rsidP="00F513B2">
            <w:pPr>
              <w:pStyle w:val="BodyText"/>
              <w:ind w:right="-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D259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The Food Trade Exchange Forum Between Saudi Arabia and other Islamic </w:t>
            </w:r>
            <w:proofErr w:type="spellStart"/>
            <w:r w:rsidRPr="002D259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ountrie</w:t>
            </w:r>
            <w:r w:rsidR="006D2D14" w:rsidRPr="002D259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</w:t>
            </w:r>
            <w:r w:rsidRPr="002D259B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</w:t>
            </w:r>
            <w:proofErr w:type="spellEnd"/>
          </w:p>
          <w:p w:rsidR="002F14C0" w:rsidRDefault="00F632E6" w:rsidP="00F513B2">
            <w:pPr>
              <w:pStyle w:val="BodyText"/>
              <w:ind w:right="-6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F625DF">
              <w:rPr>
                <w:rFonts w:ascii="Times New Roman" w:hAnsi="Times New Roman"/>
                <w:b/>
                <w:bCs/>
                <w:sz w:val="25"/>
                <w:szCs w:val="25"/>
                <w:u w:val="single"/>
              </w:rPr>
              <w:t xml:space="preserve"> on 5-6 November 2014 at Jeddah Chamber of Commerce &amp; Industry, Kingdom of Saudi Arabia</w:t>
            </w:r>
          </w:p>
          <w:p w:rsidR="00D420D1" w:rsidRPr="00D420D1" w:rsidRDefault="00D420D1" w:rsidP="00D420D1">
            <w:pPr>
              <w:pStyle w:val="BodyText"/>
              <w:ind w:right="-295" w:hanging="180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</w:p>
        </w:tc>
      </w:tr>
      <w:tr w:rsidR="002F14C0" w:rsidRPr="00707DAF" w:rsidTr="002D259B">
        <w:trPr>
          <w:trHeight w:val="525"/>
        </w:trPr>
        <w:tc>
          <w:tcPr>
            <w:tcW w:w="2268" w:type="dxa"/>
            <w:noWrap/>
            <w:hideMark/>
          </w:tcPr>
          <w:p w:rsidR="002F14C0" w:rsidRPr="00707DAF" w:rsidRDefault="002F14C0" w:rsidP="00876D22">
            <w:pPr>
              <w:rPr>
                <w:sz w:val="26"/>
                <w:szCs w:val="26"/>
                <w:rtl/>
              </w:rPr>
            </w:pPr>
            <w:r w:rsidRPr="00707DAF">
              <w:rPr>
                <w:sz w:val="26"/>
                <w:szCs w:val="26"/>
              </w:rPr>
              <w:t>Organization</w:t>
            </w:r>
          </w:p>
          <w:p w:rsidR="002F14C0" w:rsidRPr="00707DAF" w:rsidRDefault="002F14C0" w:rsidP="002D259B">
            <w:pPr>
              <w:jc w:val="right"/>
              <w:rPr>
                <w:sz w:val="28"/>
                <w:szCs w:val="28"/>
              </w:rPr>
            </w:pPr>
            <w:r w:rsidRPr="00707DAF">
              <w:rPr>
                <w:rFonts w:cs="Arial" w:hint="cs"/>
                <w:sz w:val="28"/>
                <w:szCs w:val="28"/>
                <w:rtl/>
              </w:rPr>
              <w:t>اسم</w:t>
            </w:r>
            <w:r w:rsidRPr="00707DA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07DAF">
              <w:rPr>
                <w:rFonts w:cs="Arial" w:hint="cs"/>
                <w:sz w:val="28"/>
                <w:szCs w:val="28"/>
                <w:rtl/>
              </w:rPr>
              <w:t>المنظمة</w:t>
            </w:r>
          </w:p>
        </w:tc>
        <w:tc>
          <w:tcPr>
            <w:tcW w:w="8472" w:type="dxa"/>
            <w:gridSpan w:val="13"/>
            <w:noWrap/>
            <w:hideMark/>
          </w:tcPr>
          <w:p w:rsidR="002F14C0" w:rsidRPr="00707DAF" w:rsidRDefault="002F14C0" w:rsidP="00876D22">
            <w:pPr>
              <w:rPr>
                <w:sz w:val="24"/>
                <w:szCs w:val="24"/>
              </w:rPr>
            </w:pPr>
            <w:r w:rsidRPr="00707DAF">
              <w:rPr>
                <w:sz w:val="24"/>
                <w:szCs w:val="24"/>
              </w:rPr>
              <w:t> </w:t>
            </w:r>
          </w:p>
        </w:tc>
      </w:tr>
      <w:tr w:rsidR="002F14C0" w:rsidRPr="00707DAF" w:rsidTr="002D259B">
        <w:trPr>
          <w:trHeight w:val="525"/>
        </w:trPr>
        <w:tc>
          <w:tcPr>
            <w:tcW w:w="2268" w:type="dxa"/>
            <w:noWrap/>
            <w:hideMark/>
          </w:tcPr>
          <w:p w:rsidR="002F14C0" w:rsidRPr="00707DAF" w:rsidRDefault="002F14C0" w:rsidP="00904483">
            <w:pPr>
              <w:rPr>
                <w:sz w:val="26"/>
                <w:szCs w:val="26"/>
              </w:rPr>
            </w:pPr>
            <w:r w:rsidRPr="00707DAF">
              <w:rPr>
                <w:sz w:val="26"/>
                <w:szCs w:val="26"/>
              </w:rPr>
              <w:t>Owner</w:t>
            </w:r>
            <w:r w:rsidR="00904483" w:rsidRPr="00707DAF">
              <w:rPr>
                <w:sz w:val="26"/>
                <w:szCs w:val="26"/>
              </w:rPr>
              <w:t xml:space="preserve">      </w:t>
            </w:r>
            <w:r w:rsidR="00904483" w:rsidRPr="00707DAF">
              <w:rPr>
                <w:rFonts w:hint="cs"/>
                <w:sz w:val="28"/>
                <w:szCs w:val="28"/>
                <w:rtl/>
              </w:rPr>
              <w:t>اسم المالك</w:t>
            </w:r>
          </w:p>
        </w:tc>
        <w:tc>
          <w:tcPr>
            <w:tcW w:w="8472" w:type="dxa"/>
            <w:gridSpan w:val="13"/>
            <w:noWrap/>
            <w:hideMark/>
          </w:tcPr>
          <w:p w:rsidR="002F14C0" w:rsidRPr="00707DAF" w:rsidRDefault="002F14C0" w:rsidP="00876D22">
            <w:pPr>
              <w:rPr>
                <w:sz w:val="24"/>
                <w:szCs w:val="24"/>
              </w:rPr>
            </w:pPr>
            <w:r w:rsidRPr="00707DAF">
              <w:rPr>
                <w:sz w:val="24"/>
                <w:szCs w:val="24"/>
              </w:rPr>
              <w:t> </w:t>
            </w:r>
          </w:p>
        </w:tc>
      </w:tr>
      <w:tr w:rsidR="003D5E53" w:rsidRPr="00707DAF" w:rsidTr="002D259B">
        <w:trPr>
          <w:trHeight w:val="422"/>
        </w:trPr>
        <w:tc>
          <w:tcPr>
            <w:tcW w:w="2268" w:type="dxa"/>
            <w:noWrap/>
            <w:hideMark/>
          </w:tcPr>
          <w:p w:rsidR="003D5E53" w:rsidRPr="00707DAF" w:rsidRDefault="003D5E53" w:rsidP="002D259B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Address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707DAF">
              <w:rPr>
                <w:rFonts w:cstheme="minorHAnsi"/>
                <w:sz w:val="26"/>
                <w:szCs w:val="26"/>
              </w:rPr>
              <w:t xml:space="preserve"> 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العنوان</w:t>
            </w:r>
          </w:p>
        </w:tc>
        <w:tc>
          <w:tcPr>
            <w:tcW w:w="8472" w:type="dxa"/>
            <w:gridSpan w:val="13"/>
            <w:noWrap/>
            <w:hideMark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 </w:t>
            </w:r>
          </w:p>
        </w:tc>
      </w:tr>
      <w:tr w:rsidR="003D5E53" w:rsidRPr="00707DAF" w:rsidTr="002D259B">
        <w:trPr>
          <w:trHeight w:val="455"/>
        </w:trPr>
        <w:tc>
          <w:tcPr>
            <w:tcW w:w="2268" w:type="dxa"/>
            <w:noWrap/>
            <w:hideMark/>
          </w:tcPr>
          <w:p w:rsidR="003D5E53" w:rsidRPr="00707DAF" w:rsidRDefault="003D5E53" w:rsidP="002D259B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City 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   </w:t>
            </w:r>
            <w:r w:rsidRPr="00707DAF">
              <w:rPr>
                <w:rFonts w:cstheme="minorHAnsi"/>
                <w:sz w:val="26"/>
                <w:szCs w:val="26"/>
              </w:rPr>
              <w:t xml:space="preserve">  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cstheme="minorHAnsi"/>
                <w:sz w:val="26"/>
                <w:szCs w:val="26"/>
              </w:rPr>
              <w:t xml:space="preserve"> 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المدينة</w:t>
            </w:r>
          </w:p>
        </w:tc>
        <w:tc>
          <w:tcPr>
            <w:tcW w:w="3060" w:type="dxa"/>
            <w:gridSpan w:val="5"/>
            <w:noWrap/>
            <w:hideMark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 </w:t>
            </w:r>
          </w:p>
        </w:tc>
        <w:tc>
          <w:tcPr>
            <w:tcW w:w="2070" w:type="dxa"/>
            <w:gridSpan w:val="3"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Country     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الدولة</w:t>
            </w:r>
          </w:p>
        </w:tc>
        <w:tc>
          <w:tcPr>
            <w:tcW w:w="3342" w:type="dxa"/>
            <w:gridSpan w:val="5"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D5E53" w:rsidRPr="00707DAF" w:rsidTr="002D259B">
        <w:trPr>
          <w:trHeight w:val="440"/>
        </w:trPr>
        <w:tc>
          <w:tcPr>
            <w:tcW w:w="2268" w:type="dxa"/>
            <w:noWrap/>
          </w:tcPr>
          <w:p w:rsidR="003D5E53" w:rsidRPr="00707DAF" w:rsidRDefault="003D5E53" w:rsidP="002D259B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Phone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أرقام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التواصل</w:t>
            </w:r>
            <w:r w:rsidRPr="00707DAF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noWrap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160" w:type="dxa"/>
            <w:gridSpan w:val="5"/>
          </w:tcPr>
          <w:p w:rsidR="003D5E53" w:rsidRPr="00707DAF" w:rsidRDefault="003D5E53" w:rsidP="003D5E53">
            <w:pPr>
              <w:rPr>
                <w:rFonts w:cs="Arial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Mobile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</w:t>
            </w:r>
            <w:r w:rsidR="00105F21" w:rsidRPr="00707DAF"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="00105F21" w:rsidRPr="00707DAF">
              <w:rPr>
                <w:rFonts w:cs="Arial" w:hint="cs"/>
                <w:sz w:val="26"/>
                <w:szCs w:val="26"/>
                <w:rtl/>
              </w:rPr>
              <w:t xml:space="preserve"> رقم الجوال</w:t>
            </w:r>
          </w:p>
        </w:tc>
        <w:tc>
          <w:tcPr>
            <w:tcW w:w="1440" w:type="dxa"/>
            <w:gridSpan w:val="3"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10" w:type="dxa"/>
            <w:gridSpan w:val="3"/>
          </w:tcPr>
          <w:p w:rsidR="003D5E53" w:rsidRPr="00707DAF" w:rsidRDefault="003D5E53" w:rsidP="003D5E53">
            <w:pPr>
              <w:rPr>
                <w:rFonts w:cs="Arial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Fax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</w:t>
            </w:r>
            <w:r w:rsidR="00105F21" w:rsidRPr="00707DAF"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  <w:r w:rsidR="00105F21" w:rsidRPr="00707DAF">
              <w:rPr>
                <w:rFonts w:cs="Arial" w:hint="cs"/>
                <w:sz w:val="26"/>
                <w:szCs w:val="26"/>
                <w:rtl/>
              </w:rPr>
              <w:t xml:space="preserve">رقم الفاكس </w:t>
            </w:r>
          </w:p>
        </w:tc>
        <w:tc>
          <w:tcPr>
            <w:tcW w:w="1452" w:type="dxa"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3D5E53" w:rsidRPr="00707DAF" w:rsidTr="002D259B">
        <w:trPr>
          <w:trHeight w:val="437"/>
        </w:trPr>
        <w:tc>
          <w:tcPr>
            <w:tcW w:w="2268" w:type="dxa"/>
            <w:noWrap/>
            <w:hideMark/>
          </w:tcPr>
          <w:p w:rsidR="003D5E53" w:rsidRPr="00707DAF" w:rsidRDefault="003D5E53" w:rsidP="002D259B">
            <w:pPr>
              <w:rPr>
                <w:sz w:val="26"/>
                <w:szCs w:val="26"/>
                <w:rtl/>
              </w:rPr>
            </w:pPr>
            <w:r w:rsidRPr="00707DAF">
              <w:rPr>
                <w:rFonts w:cstheme="minorHAnsi"/>
                <w:sz w:val="26"/>
                <w:szCs w:val="26"/>
              </w:rPr>
              <w:t>Email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="00C36085" w:rsidRPr="00707DAF">
              <w:rPr>
                <w:rFonts w:hint="cs"/>
                <w:sz w:val="26"/>
                <w:szCs w:val="26"/>
                <w:rtl/>
              </w:rPr>
              <w:t>البريد الالكتروني</w:t>
            </w:r>
            <w:r w:rsidR="00416810" w:rsidRPr="00707DA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40" w:type="dxa"/>
            <w:gridSpan w:val="3"/>
            <w:noWrap/>
            <w:hideMark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 </w:t>
            </w:r>
          </w:p>
        </w:tc>
        <w:tc>
          <w:tcPr>
            <w:tcW w:w="2970" w:type="dxa"/>
            <w:gridSpan w:val="6"/>
          </w:tcPr>
          <w:p w:rsidR="003D5E53" w:rsidRPr="00707DAF" w:rsidRDefault="003D5E53" w:rsidP="00AB4B1F">
            <w:pPr>
              <w:rPr>
                <w:rFonts w:cs="Arial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Website</w:t>
            </w:r>
            <w:r w:rsidR="002D259B" w:rsidRPr="00707DAF">
              <w:rPr>
                <w:rFonts w:cstheme="minorHAnsi"/>
                <w:sz w:val="26"/>
                <w:szCs w:val="26"/>
              </w:rPr>
              <w:t xml:space="preserve">   </w:t>
            </w:r>
            <w:r w:rsidRPr="00707DAF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="00105F21" w:rsidRPr="00707DAF">
              <w:rPr>
                <w:rFonts w:cs="Arial" w:hint="cs"/>
                <w:sz w:val="26"/>
                <w:szCs w:val="26"/>
                <w:rtl/>
              </w:rPr>
              <w:t>الموقع في ال</w:t>
            </w:r>
            <w:r w:rsidR="00150A3A" w:rsidRPr="00707DAF">
              <w:rPr>
                <w:rFonts w:cs="Arial" w:hint="cs"/>
                <w:sz w:val="26"/>
                <w:szCs w:val="26"/>
                <w:rtl/>
              </w:rPr>
              <w:t>انترنت</w:t>
            </w:r>
          </w:p>
        </w:tc>
        <w:tc>
          <w:tcPr>
            <w:tcW w:w="3162" w:type="dxa"/>
            <w:gridSpan w:val="4"/>
          </w:tcPr>
          <w:p w:rsidR="003D5E53" w:rsidRPr="00707DAF" w:rsidRDefault="003D5E53" w:rsidP="003D5E53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2F14C0" w:rsidRPr="00707DAF" w:rsidTr="002503E4">
        <w:trPr>
          <w:trHeight w:val="525"/>
        </w:trPr>
        <w:tc>
          <w:tcPr>
            <w:tcW w:w="4248" w:type="dxa"/>
            <w:gridSpan w:val="3"/>
            <w:hideMark/>
          </w:tcPr>
          <w:p w:rsidR="00442369" w:rsidRPr="00707DAF" w:rsidRDefault="00442369" w:rsidP="00442369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Business Activities</w:t>
            </w:r>
          </w:p>
          <w:p w:rsidR="002F14C0" w:rsidRPr="00707DAF" w:rsidRDefault="00442369" w:rsidP="00442369">
            <w:pPr>
              <w:rPr>
                <w:rFonts w:cstheme="minorHAnsi"/>
                <w:sz w:val="24"/>
                <w:szCs w:val="24"/>
                <w:rtl/>
              </w:rPr>
            </w:pPr>
            <w:r w:rsidRPr="00707DAF">
              <w:rPr>
                <w:rFonts w:cstheme="minorHAnsi"/>
                <w:sz w:val="24"/>
                <w:szCs w:val="24"/>
              </w:rPr>
              <w:t>(Please attach Company Profile)</w:t>
            </w:r>
          </w:p>
          <w:p w:rsidR="002F14C0" w:rsidRPr="00707DAF" w:rsidRDefault="002F14C0" w:rsidP="00AB4B1F">
            <w:pPr>
              <w:bidi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نوع</w:t>
            </w:r>
            <w:r w:rsidRPr="00707D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النشاط</w:t>
            </w:r>
            <w:r w:rsidRPr="00707DAF">
              <w:rPr>
                <w:rFonts w:cstheme="minorHAnsi"/>
                <w:sz w:val="24"/>
                <w:szCs w:val="24"/>
                <w:rtl/>
              </w:rPr>
              <w:t xml:space="preserve"> (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مطلوب</w:t>
            </w:r>
            <w:r w:rsidRPr="00707D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ارفاق</w:t>
            </w:r>
            <w:r w:rsidRPr="00707D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ملف</w:t>
            </w:r>
            <w:r w:rsidRPr="00707D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تعريفي</w:t>
            </w:r>
            <w:r w:rsidR="00981F5E" w:rsidRPr="00707DAF">
              <w:rPr>
                <w:rFonts w:ascii="Arial" w:hAnsi="Arial" w:cs="Arial" w:hint="cs"/>
                <w:sz w:val="24"/>
                <w:szCs w:val="24"/>
                <w:rtl/>
              </w:rPr>
              <w:t xml:space="preserve"> للشركة</w:t>
            </w:r>
            <w:r w:rsidR="00AB4B1F" w:rsidRPr="00707DAF"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6492" w:type="dxa"/>
            <w:gridSpan w:val="11"/>
            <w:noWrap/>
            <w:hideMark/>
          </w:tcPr>
          <w:p w:rsidR="002F14C0" w:rsidRPr="00707DAF" w:rsidRDefault="002F14C0" w:rsidP="00876D2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A307C8" w:rsidRPr="00707DAF" w:rsidTr="002503E4">
        <w:trPr>
          <w:trHeight w:val="525"/>
        </w:trPr>
        <w:tc>
          <w:tcPr>
            <w:tcW w:w="4248" w:type="dxa"/>
            <w:gridSpan w:val="3"/>
            <w:noWrap/>
            <w:hideMark/>
          </w:tcPr>
          <w:p w:rsidR="00A307C8" w:rsidRPr="00707DAF" w:rsidRDefault="00A307C8" w:rsidP="00AB4B1F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Date of Establishment</w:t>
            </w:r>
            <w:r w:rsidR="002D259B" w:rsidRPr="00707DAF">
              <w:rPr>
                <w:rFonts w:cstheme="minorHAnsi"/>
                <w:sz w:val="24"/>
                <w:szCs w:val="24"/>
              </w:rPr>
              <w:t xml:space="preserve">    </w:t>
            </w:r>
            <w:r w:rsidRPr="00707DAF">
              <w:rPr>
                <w:rFonts w:cstheme="minorHAnsi"/>
                <w:sz w:val="24"/>
                <w:szCs w:val="24"/>
              </w:rPr>
              <w:t xml:space="preserve"> </w:t>
            </w:r>
            <w:r w:rsidR="002D259B" w:rsidRPr="00707DAF">
              <w:rPr>
                <w:rFonts w:ascii="Arial" w:hAnsi="Arial" w:cs="Arial" w:hint="cs"/>
                <w:sz w:val="24"/>
                <w:szCs w:val="24"/>
                <w:rtl/>
              </w:rPr>
              <w:t>تاريخ</w:t>
            </w:r>
            <w:r w:rsidR="002D259B" w:rsidRPr="00707D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D259B" w:rsidRPr="00707DAF">
              <w:rPr>
                <w:rFonts w:ascii="Arial" w:hAnsi="Arial" w:cs="Arial" w:hint="cs"/>
                <w:sz w:val="24"/>
                <w:szCs w:val="24"/>
                <w:rtl/>
              </w:rPr>
              <w:t>انشاء الشركة</w:t>
            </w:r>
          </w:p>
          <w:p w:rsidR="00A307C8" w:rsidRPr="00707DAF" w:rsidRDefault="00A307C8" w:rsidP="00562CBF">
            <w:pPr>
              <w:bidi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noWrap/>
            <w:hideMark/>
          </w:tcPr>
          <w:p w:rsidR="00A307C8" w:rsidRPr="00707DAF" w:rsidRDefault="00A307C8" w:rsidP="00876D2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404" w:type="dxa"/>
            <w:gridSpan w:val="4"/>
          </w:tcPr>
          <w:p w:rsidR="00416810" w:rsidRPr="00707DAF" w:rsidRDefault="00A307C8" w:rsidP="00876D2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No. of Employees</w:t>
            </w:r>
          </w:p>
          <w:p w:rsidR="00A307C8" w:rsidRPr="00707DAF" w:rsidRDefault="00981F5E" w:rsidP="00E9452D">
            <w:pPr>
              <w:bidi/>
              <w:rPr>
                <w:rFonts w:cs="Arial"/>
                <w:sz w:val="24"/>
                <w:szCs w:val="24"/>
              </w:rPr>
            </w:pPr>
            <w:r w:rsidRPr="00707DA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عدد موظفي الشركة</w:t>
            </w:r>
          </w:p>
        </w:tc>
        <w:tc>
          <w:tcPr>
            <w:tcW w:w="1685" w:type="dxa"/>
            <w:gridSpan w:val="2"/>
          </w:tcPr>
          <w:p w:rsidR="00A307C8" w:rsidRPr="00707DAF" w:rsidRDefault="00A307C8" w:rsidP="00876D2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4E81" w:rsidRPr="00707DAF" w:rsidTr="002503E4">
        <w:trPr>
          <w:trHeight w:val="525"/>
        </w:trPr>
        <w:tc>
          <w:tcPr>
            <w:tcW w:w="4248" w:type="dxa"/>
            <w:gridSpan w:val="3"/>
          </w:tcPr>
          <w:p w:rsidR="00654E81" w:rsidRPr="00707DAF" w:rsidRDefault="00654E81" w:rsidP="003235A2">
            <w:pPr>
              <w:rPr>
                <w:rFonts w:cstheme="minorHAnsi"/>
                <w:sz w:val="24"/>
                <w:szCs w:val="24"/>
                <w:rtl/>
              </w:rPr>
            </w:pPr>
            <w:r w:rsidRPr="00707DAF">
              <w:rPr>
                <w:rFonts w:cstheme="minorHAnsi"/>
                <w:sz w:val="24"/>
                <w:szCs w:val="24"/>
              </w:rPr>
              <w:t>Is your Company registered with National</w:t>
            </w:r>
            <w:r w:rsidR="00562CBF" w:rsidRPr="00707DAF">
              <w:rPr>
                <w:rFonts w:cstheme="minorHAnsi"/>
                <w:sz w:val="24"/>
                <w:szCs w:val="24"/>
              </w:rPr>
              <w:t xml:space="preserve"> </w:t>
            </w:r>
            <w:r w:rsidRPr="00707DAF">
              <w:rPr>
                <w:rFonts w:cstheme="minorHAnsi"/>
                <w:sz w:val="24"/>
                <w:szCs w:val="24"/>
              </w:rPr>
              <w:t>/</w:t>
            </w:r>
            <w:r w:rsidR="00562CBF" w:rsidRPr="00707DAF">
              <w:rPr>
                <w:rFonts w:cstheme="minorHAnsi"/>
                <w:sz w:val="24"/>
                <w:szCs w:val="24"/>
              </w:rPr>
              <w:t xml:space="preserve"> </w:t>
            </w:r>
            <w:r w:rsidRPr="00707DAF">
              <w:rPr>
                <w:rFonts w:cstheme="minorHAnsi"/>
                <w:sz w:val="24"/>
                <w:szCs w:val="24"/>
              </w:rPr>
              <w:t>Local Chamber?</w:t>
            </w:r>
          </w:p>
          <w:p w:rsidR="00654E81" w:rsidRPr="00707DAF" w:rsidRDefault="00B50B07" w:rsidP="003235A2">
            <w:pPr>
              <w:jc w:val="right"/>
              <w:rPr>
                <w:rFonts w:cs="Arial"/>
                <w:sz w:val="24"/>
                <w:szCs w:val="24"/>
              </w:rPr>
            </w:pPr>
            <w:r w:rsidRPr="00707DAF">
              <w:rPr>
                <w:rFonts w:cs="Arial" w:hint="cs"/>
                <w:sz w:val="24"/>
                <w:szCs w:val="24"/>
                <w:rtl/>
              </w:rPr>
              <w:t>هل شركتكم مسجلة</w:t>
            </w:r>
            <w:r w:rsidR="00B17A4A" w:rsidRPr="00707DAF">
              <w:rPr>
                <w:rFonts w:cs="Arial" w:hint="cs"/>
                <w:sz w:val="24"/>
                <w:szCs w:val="24"/>
                <w:rtl/>
              </w:rPr>
              <w:t xml:space="preserve"> لدى الغرفة التجارية الوطنية / المحلية؟</w:t>
            </w:r>
          </w:p>
        </w:tc>
        <w:tc>
          <w:tcPr>
            <w:tcW w:w="990" w:type="dxa"/>
            <w:gridSpan w:val="2"/>
            <w:noWrap/>
          </w:tcPr>
          <w:p w:rsidR="00654E81" w:rsidRPr="00707DAF" w:rsidRDefault="00654E81" w:rsidP="003235A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20A0AB" wp14:editId="6DC098D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885</wp:posOffset>
                      </wp:positionV>
                      <wp:extent cx="171450" cy="1524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E81" w:rsidRDefault="00654E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1.55pt;margin-top:7.55pt;width:13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zekQIAALM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" fillcolor="white [3201]" strokeweight=".5pt">
                      <v:textbox>
                        <w:txbxContent>
                          <w:p w:rsidR="00654E81" w:rsidRDefault="00654E81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rPr>
                <w:rFonts w:cstheme="minorHAnsi"/>
                <w:color w:val="FF0000"/>
                <w:sz w:val="24"/>
                <w:szCs w:val="24"/>
              </w:rPr>
              <w:t xml:space="preserve">       </w:t>
            </w:r>
            <w:r w:rsidRPr="00707DAF">
              <w:rPr>
                <w:rFonts w:cstheme="minorHAnsi"/>
                <w:sz w:val="24"/>
                <w:szCs w:val="24"/>
              </w:rPr>
              <w:t xml:space="preserve">Yes </w:t>
            </w:r>
          </w:p>
          <w:p w:rsidR="00654E81" w:rsidRPr="00707DAF" w:rsidRDefault="00654E81" w:rsidP="003235A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 xml:space="preserve">      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نعم</w:t>
            </w:r>
            <w:r w:rsidRPr="00707DAF">
              <w:rPr>
                <w:rFonts w:cstheme="minorHAnsi"/>
                <w:sz w:val="24"/>
                <w:szCs w:val="24"/>
              </w:rPr>
              <w:t xml:space="preserve">             </w:t>
            </w:r>
          </w:p>
          <w:p w:rsidR="00654E81" w:rsidRPr="00707DAF" w:rsidRDefault="00654E81" w:rsidP="00904483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B425FB" wp14:editId="6A21D8B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4620</wp:posOffset>
                      </wp:positionV>
                      <wp:extent cx="171450" cy="1524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E81" w:rsidRDefault="00654E81" w:rsidP="00D221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27" type="#_x0000_t202" style="position:absolute;margin-left:-1.45pt;margin-top:10.6pt;width:13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hMkwIAALo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" fillcolor="white [3201]" strokeweight=".5pt">
                      <v:textbox>
                        <w:txbxContent>
                          <w:p w:rsidR="00654E81" w:rsidRDefault="00654E81" w:rsidP="00D22136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rPr>
                <w:rFonts w:cstheme="minorHAnsi"/>
                <w:sz w:val="24"/>
                <w:szCs w:val="24"/>
              </w:rPr>
              <w:t xml:space="preserve">       No</w:t>
            </w:r>
          </w:p>
          <w:p w:rsidR="00654E81" w:rsidRPr="00707DAF" w:rsidRDefault="00654E81" w:rsidP="003235A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 xml:space="preserve">       </w:t>
            </w:r>
            <w:r w:rsidRPr="00707DAF">
              <w:rPr>
                <w:rFonts w:ascii="Arial" w:hAnsi="Arial" w:cs="Arial" w:hint="cs"/>
                <w:sz w:val="24"/>
                <w:szCs w:val="24"/>
                <w:rtl/>
              </w:rPr>
              <w:t>لا</w:t>
            </w:r>
          </w:p>
        </w:tc>
        <w:tc>
          <w:tcPr>
            <w:tcW w:w="5502" w:type="dxa"/>
            <w:gridSpan w:val="9"/>
          </w:tcPr>
          <w:p w:rsidR="00562CBF" w:rsidRPr="00707DAF" w:rsidRDefault="00AA641A" w:rsidP="003235A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If yes, p</w:t>
            </w:r>
            <w:r w:rsidR="00654E81" w:rsidRPr="00707DAF">
              <w:rPr>
                <w:rFonts w:cstheme="minorHAnsi"/>
                <w:sz w:val="24"/>
                <w:szCs w:val="24"/>
              </w:rPr>
              <w:t>lease mention the name</w:t>
            </w:r>
            <w:r w:rsidRPr="00707DAF">
              <w:rPr>
                <w:rFonts w:cstheme="minorHAnsi"/>
                <w:sz w:val="24"/>
                <w:szCs w:val="24"/>
              </w:rPr>
              <w:t xml:space="preserve"> of the Chamber:</w:t>
            </w:r>
          </w:p>
          <w:p w:rsidR="00654E81" w:rsidRPr="00707DAF" w:rsidRDefault="00D07EA0" w:rsidP="00562CBF">
            <w:pPr>
              <w:bidi/>
              <w:rPr>
                <w:rFonts w:cs="Arial"/>
                <w:sz w:val="24"/>
                <w:szCs w:val="24"/>
              </w:rPr>
            </w:pPr>
            <w:r w:rsidRPr="00707DAF">
              <w:rPr>
                <w:rFonts w:cs="Arial" w:hint="cs"/>
                <w:sz w:val="24"/>
                <w:szCs w:val="24"/>
                <w:rtl/>
              </w:rPr>
              <w:t>اذا كانت الاجابة بنعم الرجاء ذكر اسم  الغرفة الوطنية</w:t>
            </w:r>
          </w:p>
          <w:p w:rsidR="00654E81" w:rsidRPr="00707DAF" w:rsidRDefault="00654E81" w:rsidP="003235A2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____________________________________________</w:t>
            </w:r>
          </w:p>
          <w:p w:rsidR="00AA641A" w:rsidRPr="00707DAF" w:rsidRDefault="00AA641A" w:rsidP="00AB4B1F">
            <w:pPr>
              <w:spacing w:after="60"/>
              <w:rPr>
                <w:rFonts w:cstheme="minorHAnsi"/>
                <w:color w:val="FF0000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Registration No.</w:t>
            </w:r>
            <w:r w:rsidR="00562CBF" w:rsidRPr="00707DAF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D07EA0" w:rsidRPr="00707DA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07EA0" w:rsidRPr="00707DAF">
              <w:rPr>
                <w:rFonts w:cs="Arial" w:hint="cs"/>
                <w:sz w:val="24"/>
                <w:szCs w:val="24"/>
                <w:rtl/>
              </w:rPr>
              <w:t>يرجى ذكر رقم التسجيل</w:t>
            </w:r>
            <w:r w:rsidRPr="00707DAF">
              <w:rPr>
                <w:rFonts w:cstheme="minorHAnsi"/>
                <w:sz w:val="24"/>
                <w:szCs w:val="24"/>
              </w:rPr>
              <w:t xml:space="preserve"> __________________________</w:t>
            </w:r>
            <w:r w:rsidR="00562CBF" w:rsidRPr="00707DAF">
              <w:rPr>
                <w:rFonts w:cstheme="minorHAnsi"/>
                <w:sz w:val="24"/>
                <w:szCs w:val="24"/>
              </w:rPr>
              <w:t>______________</w:t>
            </w:r>
            <w:r w:rsidRPr="00707DAF">
              <w:rPr>
                <w:rFonts w:cstheme="minorHAnsi"/>
                <w:sz w:val="24"/>
                <w:szCs w:val="24"/>
              </w:rPr>
              <w:t xml:space="preserve">____ </w:t>
            </w:r>
          </w:p>
        </w:tc>
      </w:tr>
      <w:tr w:rsidR="00654E81" w:rsidRPr="00707DAF" w:rsidTr="002503E4">
        <w:trPr>
          <w:trHeight w:val="525"/>
        </w:trPr>
        <w:tc>
          <w:tcPr>
            <w:tcW w:w="4248" w:type="dxa"/>
            <w:gridSpan w:val="3"/>
            <w:noWrap/>
            <w:hideMark/>
          </w:tcPr>
          <w:p w:rsidR="00562CBF" w:rsidRPr="00707DAF" w:rsidRDefault="00654E81" w:rsidP="00481E34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Main areas of Business interest</w:t>
            </w:r>
          </w:p>
          <w:p w:rsidR="00654E81" w:rsidRPr="00707DAF" w:rsidRDefault="00562CBF" w:rsidP="00562CBF">
            <w:pPr>
              <w:bidi/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="Times New Roman" w:hint="cs"/>
                <w:sz w:val="24"/>
                <w:szCs w:val="24"/>
                <w:rtl/>
              </w:rPr>
              <w:t>‏من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حيث‏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يرجى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ذكر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مجالات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الاهتمام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Times New Roman" w:hint="cs"/>
                <w:sz w:val="24"/>
                <w:szCs w:val="24"/>
                <w:rtl/>
              </w:rPr>
              <w:t>الرئيسية</w:t>
            </w:r>
            <w:r w:rsidRPr="00707DAF">
              <w:rPr>
                <w:rFonts w:cs="Times New Roman"/>
                <w:sz w:val="24"/>
                <w:szCs w:val="24"/>
                <w:rtl/>
              </w:rPr>
              <w:t xml:space="preserve"> </w:t>
            </w:r>
            <w:r w:rsidR="00D76E95" w:rsidRPr="00707DAF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6492" w:type="dxa"/>
            <w:gridSpan w:val="11"/>
            <w:noWrap/>
            <w:hideMark/>
          </w:tcPr>
          <w:p w:rsidR="00904483" w:rsidRPr="00707DAF" w:rsidRDefault="00654E81" w:rsidP="00904483">
            <w:pPr>
              <w:jc w:val="both"/>
              <w:rPr>
                <w:rFonts w:cs="Arial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Import</w:t>
            </w:r>
            <w:r w:rsidR="00904483" w:rsidRPr="00707DAF">
              <w:rPr>
                <w:rFonts w:cstheme="minorHAnsi"/>
                <w:sz w:val="24"/>
                <w:szCs w:val="24"/>
              </w:rPr>
              <w:t xml:space="preserve"> </w:t>
            </w:r>
            <w:r w:rsidR="00904483" w:rsidRPr="00707DAF">
              <w:rPr>
                <w:rFonts w:cs="Arial"/>
                <w:sz w:val="24"/>
                <w:szCs w:val="24"/>
              </w:rPr>
              <w:t xml:space="preserve">________________________________________ </w:t>
            </w:r>
            <w:r w:rsidR="00904483" w:rsidRPr="00707DAF">
              <w:rPr>
                <w:rFonts w:cs="Arial" w:hint="cs"/>
                <w:sz w:val="24"/>
                <w:szCs w:val="24"/>
                <w:rtl/>
              </w:rPr>
              <w:t>الواردات</w:t>
            </w:r>
          </w:p>
          <w:p w:rsidR="00904483" w:rsidRPr="00707DAF" w:rsidRDefault="00904483" w:rsidP="00904483">
            <w:pPr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Export</w:t>
            </w:r>
            <w:r w:rsidR="00654E81" w:rsidRPr="00707DAF">
              <w:rPr>
                <w:rFonts w:cstheme="minorHAnsi"/>
                <w:sz w:val="24"/>
                <w:szCs w:val="24"/>
              </w:rPr>
              <w:t>__</w:t>
            </w:r>
            <w:r w:rsidRPr="00707DAF">
              <w:rPr>
                <w:rFonts w:cstheme="minorHAnsi"/>
                <w:sz w:val="24"/>
                <w:szCs w:val="24"/>
              </w:rPr>
              <w:t>_____________________</w:t>
            </w:r>
            <w:r w:rsidR="00654E81" w:rsidRPr="00707DAF">
              <w:rPr>
                <w:rFonts w:cstheme="minorHAnsi"/>
                <w:sz w:val="24"/>
                <w:szCs w:val="24"/>
              </w:rPr>
              <w:t>_________</w:t>
            </w:r>
            <w:r w:rsidRPr="00707DAF">
              <w:rPr>
                <w:rFonts w:cstheme="minorHAnsi"/>
                <w:sz w:val="24"/>
                <w:szCs w:val="24"/>
              </w:rPr>
              <w:t>___</w:t>
            </w:r>
            <w:r w:rsidR="00654E81" w:rsidRPr="00707DAF">
              <w:rPr>
                <w:rFonts w:cstheme="minorHAnsi"/>
                <w:sz w:val="24"/>
                <w:szCs w:val="24"/>
              </w:rPr>
              <w:t>____</w:t>
            </w:r>
            <w:r w:rsidR="00FA4654" w:rsidRPr="00707DAF">
              <w:rPr>
                <w:rFonts w:cs="Arial" w:hint="cs"/>
                <w:sz w:val="24"/>
                <w:szCs w:val="24"/>
                <w:rtl/>
              </w:rPr>
              <w:t>والصادرات</w:t>
            </w:r>
          </w:p>
          <w:p w:rsidR="00904483" w:rsidRPr="00707DAF" w:rsidRDefault="00654E81" w:rsidP="00481E34">
            <w:pPr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Other (Please Specify)</w:t>
            </w:r>
            <w:r w:rsidR="00904483" w:rsidRPr="00707DAF">
              <w:rPr>
                <w:rFonts w:cstheme="minorHAnsi"/>
                <w:sz w:val="24"/>
                <w:szCs w:val="24"/>
              </w:rPr>
              <w:t xml:space="preserve">                                      </w:t>
            </w:r>
            <w:r w:rsidR="00904483" w:rsidRPr="00707DAF">
              <w:rPr>
                <w:rFonts w:cs="Arial" w:hint="cs"/>
                <w:sz w:val="24"/>
                <w:szCs w:val="24"/>
                <w:rtl/>
              </w:rPr>
              <w:t>اخري (الرجاء التحديد)</w:t>
            </w:r>
          </w:p>
          <w:p w:rsidR="00654E81" w:rsidRPr="00707DAF" w:rsidRDefault="00606E70" w:rsidP="00904483">
            <w:pPr>
              <w:spacing w:after="60"/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654E81" w:rsidRPr="00707DAF">
              <w:rPr>
                <w:rFonts w:cstheme="minorHAnsi"/>
                <w:sz w:val="24"/>
                <w:szCs w:val="24"/>
              </w:rPr>
              <w:t>____________________________</w:t>
            </w:r>
            <w:r w:rsidR="00904483" w:rsidRPr="00707DAF">
              <w:rPr>
                <w:rFonts w:cstheme="minorHAnsi"/>
                <w:sz w:val="24"/>
                <w:szCs w:val="24"/>
              </w:rPr>
              <w:t>___________________</w:t>
            </w:r>
            <w:r w:rsidR="00654E81" w:rsidRPr="00707DAF">
              <w:rPr>
                <w:rFonts w:cstheme="minorHAnsi"/>
                <w:sz w:val="24"/>
                <w:szCs w:val="24"/>
              </w:rPr>
              <w:t xml:space="preserve">____ </w:t>
            </w:r>
          </w:p>
        </w:tc>
      </w:tr>
      <w:tr w:rsidR="001F5896" w:rsidRPr="00707DAF" w:rsidTr="002503E4">
        <w:trPr>
          <w:trHeight w:val="660"/>
        </w:trPr>
        <w:tc>
          <w:tcPr>
            <w:tcW w:w="4248" w:type="dxa"/>
            <w:gridSpan w:val="3"/>
            <w:vMerge w:val="restart"/>
            <w:noWrap/>
          </w:tcPr>
          <w:p w:rsidR="00AB4B1F" w:rsidRPr="00707DAF" w:rsidRDefault="001F5896" w:rsidP="00AB4B1F">
            <w:pPr>
              <w:rPr>
                <w:rFonts w:cstheme="minorHAnsi"/>
              </w:rPr>
            </w:pPr>
            <w:r w:rsidRPr="00707DAF">
              <w:rPr>
                <w:rFonts w:cstheme="minorHAnsi"/>
              </w:rPr>
              <w:t>Does your Company have export license?</w:t>
            </w:r>
          </w:p>
          <w:p w:rsidR="001F5896" w:rsidRPr="00707DAF" w:rsidRDefault="00FA6990" w:rsidP="00481E34">
            <w:pPr>
              <w:jc w:val="right"/>
              <w:rPr>
                <w:rFonts w:cs="Arial"/>
              </w:rPr>
            </w:pPr>
            <w:r w:rsidRPr="00707DAF">
              <w:rPr>
                <w:rFonts w:cs="Arial" w:hint="cs"/>
                <w:rtl/>
              </w:rPr>
              <w:t>هل</w:t>
            </w:r>
            <w:r w:rsidRPr="00707DA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لدى</w:t>
            </w:r>
            <w:r w:rsidRPr="00707DA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شرك</w:t>
            </w:r>
            <w:r w:rsidR="003B2F5E" w:rsidRPr="00707DAF">
              <w:rPr>
                <w:rFonts w:cs="Arial" w:hint="cs"/>
                <w:sz w:val="24"/>
                <w:szCs w:val="24"/>
                <w:rtl/>
              </w:rPr>
              <w:t>تكم</w:t>
            </w:r>
            <w:r w:rsidRPr="00707DA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ترخيص</w:t>
            </w:r>
            <w:r w:rsidRPr="00707DA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بالتصدير</w:t>
            </w:r>
            <w:r w:rsidRPr="00707DA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707DAF">
              <w:rPr>
                <w:rFonts w:cs="Arial" w:hint="cs"/>
                <w:sz w:val="24"/>
                <w:szCs w:val="24"/>
                <w:rtl/>
              </w:rPr>
              <w:t>للخارج</w:t>
            </w:r>
            <w:r w:rsidR="003B2F5E" w:rsidRPr="00707DAF">
              <w:rPr>
                <w:rFonts w:cs="Arial" w:hint="cs"/>
                <w:sz w:val="24"/>
                <w:szCs w:val="24"/>
                <w:rtl/>
              </w:rPr>
              <w:t>؟</w:t>
            </w:r>
          </w:p>
        </w:tc>
        <w:tc>
          <w:tcPr>
            <w:tcW w:w="990" w:type="dxa"/>
            <w:gridSpan w:val="2"/>
            <w:vMerge w:val="restart"/>
            <w:noWrap/>
          </w:tcPr>
          <w:p w:rsidR="001F5896" w:rsidRPr="00707DAF" w:rsidRDefault="001F5896" w:rsidP="00481E34">
            <w:pPr>
              <w:jc w:val="both"/>
              <w:rPr>
                <w:rFonts w:cstheme="minorHAnsi"/>
              </w:rPr>
            </w:pPr>
            <w:r w:rsidRPr="00707DA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849A3C" wp14:editId="0D1DC5E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885</wp:posOffset>
                      </wp:positionV>
                      <wp:extent cx="171450" cy="1524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896" w:rsidRDefault="001F58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1.55pt;margin-top:7.55pt;width:13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" fillcolor="white [3201]" strokeweight=".5pt">
                      <v:textbox>
                        <w:txbxContent>
                          <w:p w:rsidR="001F5896" w:rsidRDefault="001F5896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rPr>
                <w:rFonts w:cstheme="minorHAnsi"/>
              </w:rPr>
              <w:t xml:space="preserve">       Yes </w:t>
            </w:r>
          </w:p>
          <w:p w:rsidR="001F5896" w:rsidRPr="00707DAF" w:rsidRDefault="001F5896" w:rsidP="00481E34">
            <w:pPr>
              <w:jc w:val="both"/>
              <w:rPr>
                <w:rFonts w:cstheme="minorHAnsi"/>
              </w:rPr>
            </w:pPr>
            <w:r w:rsidRPr="00707DAF">
              <w:rPr>
                <w:rFonts w:cstheme="minorHAnsi"/>
              </w:rPr>
              <w:t xml:space="preserve">       </w:t>
            </w:r>
            <w:r w:rsidRPr="00707DAF">
              <w:rPr>
                <w:rFonts w:ascii="Arial" w:hAnsi="Arial" w:cs="Arial" w:hint="cs"/>
                <w:rtl/>
              </w:rPr>
              <w:t>نعم</w:t>
            </w:r>
            <w:r w:rsidRPr="00707DAF">
              <w:rPr>
                <w:rFonts w:cstheme="minorHAnsi"/>
              </w:rPr>
              <w:t xml:space="preserve">             </w:t>
            </w:r>
          </w:p>
          <w:p w:rsidR="001F5896" w:rsidRPr="00707DAF" w:rsidRDefault="001F5896" w:rsidP="00904483">
            <w:pPr>
              <w:spacing w:before="120"/>
              <w:jc w:val="both"/>
              <w:rPr>
                <w:rFonts w:cstheme="minorHAnsi"/>
              </w:rPr>
            </w:pPr>
            <w:r w:rsidRPr="00707DA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3D8A5A" wp14:editId="35F1865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4620</wp:posOffset>
                      </wp:positionV>
                      <wp:extent cx="171450" cy="1524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896" w:rsidRDefault="001F5896" w:rsidP="00D221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1.45pt;margin-top:10.6pt;width:13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" fillcolor="white [3201]" strokeweight=".5pt">
                      <v:textbox>
                        <w:txbxContent>
                          <w:p w:rsidR="001F5896" w:rsidRDefault="001F5896" w:rsidP="00D22136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rPr>
                <w:rFonts w:cstheme="minorHAnsi"/>
              </w:rPr>
              <w:t xml:space="preserve">       No</w:t>
            </w:r>
          </w:p>
          <w:p w:rsidR="001F5896" w:rsidRPr="00707DAF" w:rsidRDefault="001F5896" w:rsidP="00481E34">
            <w:pPr>
              <w:jc w:val="both"/>
              <w:rPr>
                <w:rFonts w:cstheme="minorHAnsi"/>
              </w:rPr>
            </w:pPr>
            <w:r w:rsidRPr="00707DAF">
              <w:rPr>
                <w:rFonts w:cstheme="minorHAnsi"/>
              </w:rPr>
              <w:t xml:space="preserve">       </w:t>
            </w:r>
            <w:r w:rsidRPr="00707DAF">
              <w:rPr>
                <w:rFonts w:ascii="Arial" w:hAnsi="Arial" w:cs="Arial" w:hint="cs"/>
                <w:rtl/>
              </w:rPr>
              <w:t>لا</w:t>
            </w:r>
          </w:p>
        </w:tc>
        <w:tc>
          <w:tcPr>
            <w:tcW w:w="5502" w:type="dxa"/>
            <w:gridSpan w:val="9"/>
          </w:tcPr>
          <w:p w:rsidR="00562CBF" w:rsidRPr="00707DAF" w:rsidRDefault="001F5896" w:rsidP="00562CBF">
            <w:pPr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If yes, please mention the License No.</w:t>
            </w:r>
            <w:r w:rsidR="00FD33A5">
              <w:rPr>
                <w:rFonts w:cstheme="minorHAnsi"/>
                <w:sz w:val="24"/>
                <w:szCs w:val="24"/>
              </w:rPr>
              <w:t>_____________</w:t>
            </w:r>
          </w:p>
          <w:p w:rsidR="001F5896" w:rsidRPr="00707DAF" w:rsidRDefault="003B2F5E" w:rsidP="00FD33A5">
            <w:pPr>
              <w:spacing w:before="60" w:after="60"/>
              <w:jc w:val="right"/>
              <w:rPr>
                <w:rFonts w:cs="Arial"/>
                <w:sz w:val="24"/>
                <w:szCs w:val="24"/>
              </w:rPr>
            </w:pPr>
            <w:r w:rsidRPr="00707DAF">
              <w:rPr>
                <w:rFonts w:cs="Arial" w:hint="cs"/>
                <w:sz w:val="24"/>
                <w:szCs w:val="24"/>
                <w:rtl/>
              </w:rPr>
              <w:t>اذا كانت الاجابة بنعم يرجى ذكر رقم الرخصة</w:t>
            </w:r>
            <w:r w:rsidR="00FD33A5">
              <w:rPr>
                <w:rFonts w:cs="Arial" w:hint="cs"/>
                <w:sz w:val="24"/>
                <w:szCs w:val="24"/>
                <w:rtl/>
              </w:rPr>
              <w:t>_____________</w:t>
            </w:r>
          </w:p>
        </w:tc>
      </w:tr>
      <w:tr w:rsidR="001F5896" w:rsidRPr="00707DAF" w:rsidTr="002503E4">
        <w:trPr>
          <w:trHeight w:val="660"/>
        </w:trPr>
        <w:tc>
          <w:tcPr>
            <w:tcW w:w="4248" w:type="dxa"/>
            <w:gridSpan w:val="3"/>
            <w:vMerge/>
            <w:noWrap/>
          </w:tcPr>
          <w:p w:rsidR="001F5896" w:rsidRPr="00707DAF" w:rsidRDefault="001F5896" w:rsidP="00481E34">
            <w:pPr>
              <w:rPr>
                <w:rFonts w:cstheme="minorHAnsi"/>
              </w:rPr>
            </w:pPr>
          </w:p>
        </w:tc>
        <w:tc>
          <w:tcPr>
            <w:tcW w:w="990" w:type="dxa"/>
            <w:gridSpan w:val="2"/>
            <w:vMerge/>
            <w:noWrap/>
          </w:tcPr>
          <w:p w:rsidR="001F5896" w:rsidRPr="00707DAF" w:rsidRDefault="001F5896" w:rsidP="00481E34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3060" w:type="dxa"/>
            <w:gridSpan w:val="6"/>
          </w:tcPr>
          <w:p w:rsidR="001F5896" w:rsidRPr="00707DAF" w:rsidRDefault="00FA63B8" w:rsidP="00481E34">
            <w:pPr>
              <w:rPr>
                <w:rtl/>
              </w:rPr>
            </w:pPr>
            <w:r w:rsidRPr="00707DAF">
              <w:t>Mention t</w:t>
            </w:r>
            <w:r w:rsidR="001F5896" w:rsidRPr="00707DAF">
              <w:t xml:space="preserve">op three countries </w:t>
            </w:r>
          </w:p>
          <w:p w:rsidR="001F5896" w:rsidRPr="00707DAF" w:rsidRDefault="00FD074B" w:rsidP="00481E34">
            <w:pPr>
              <w:bidi/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hint="cs"/>
                <w:sz w:val="24"/>
                <w:szCs w:val="24"/>
                <w:rtl/>
              </w:rPr>
              <w:t>يرجى ت</w:t>
            </w:r>
            <w:r w:rsidR="00FB7DC2" w:rsidRPr="00707DAF">
              <w:rPr>
                <w:rFonts w:hint="cs"/>
                <w:sz w:val="24"/>
                <w:szCs w:val="24"/>
                <w:rtl/>
              </w:rPr>
              <w:t>سمي</w:t>
            </w:r>
            <w:r w:rsidRPr="00707DAF">
              <w:rPr>
                <w:rFonts w:hint="cs"/>
                <w:sz w:val="24"/>
                <w:szCs w:val="24"/>
                <w:rtl/>
              </w:rPr>
              <w:t>ة</w:t>
            </w:r>
            <w:r w:rsidR="009C4650" w:rsidRPr="00707DA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F5896" w:rsidRPr="00707DAF">
              <w:rPr>
                <w:rFonts w:hint="cs"/>
                <w:sz w:val="24"/>
                <w:szCs w:val="24"/>
                <w:rtl/>
              </w:rPr>
              <w:t>ثلاثة دول</w:t>
            </w:r>
            <w:r w:rsidR="00BB3BB7" w:rsidRPr="00707DA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C4650" w:rsidRPr="00707DAF">
              <w:rPr>
                <w:rFonts w:hint="cs"/>
                <w:sz w:val="24"/>
                <w:szCs w:val="24"/>
                <w:rtl/>
              </w:rPr>
              <w:t>تأتي أولا</w:t>
            </w:r>
            <w:r w:rsidR="002A6C08" w:rsidRPr="00707DA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2" w:type="dxa"/>
            <w:gridSpan w:val="3"/>
          </w:tcPr>
          <w:p w:rsidR="001F5896" w:rsidRPr="00707DAF" w:rsidRDefault="001F5896" w:rsidP="00481E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432A" w:rsidRPr="00707DAF" w:rsidTr="002503E4">
        <w:trPr>
          <w:trHeight w:val="690"/>
        </w:trPr>
        <w:tc>
          <w:tcPr>
            <w:tcW w:w="4248" w:type="dxa"/>
            <w:gridSpan w:val="3"/>
            <w:vMerge w:val="restart"/>
            <w:noWrap/>
          </w:tcPr>
          <w:p w:rsidR="0052432A" w:rsidRPr="00707DAF" w:rsidRDefault="0052432A" w:rsidP="00481E34">
            <w:pPr>
              <w:rPr>
                <w:sz w:val="24"/>
                <w:szCs w:val="24"/>
              </w:rPr>
            </w:pPr>
            <w:r w:rsidRPr="00707DAF">
              <w:rPr>
                <w:sz w:val="24"/>
                <w:szCs w:val="24"/>
              </w:rPr>
              <w:t>Does your company wish to export to Saudi Arabia and Gulf Region</w:t>
            </w:r>
          </w:p>
          <w:p w:rsidR="0052432A" w:rsidRPr="00707DAF" w:rsidRDefault="00EC2178" w:rsidP="00481E34">
            <w:pPr>
              <w:jc w:val="right"/>
              <w:rPr>
                <w:sz w:val="24"/>
                <w:szCs w:val="24"/>
              </w:rPr>
            </w:pPr>
            <w:r w:rsidRPr="00707DAF">
              <w:rPr>
                <w:rFonts w:hint="cs"/>
                <w:sz w:val="24"/>
                <w:szCs w:val="24"/>
                <w:rtl/>
              </w:rPr>
              <w:t>هل</w:t>
            </w:r>
            <w:r w:rsidR="005160EC" w:rsidRPr="00707DAF">
              <w:rPr>
                <w:rFonts w:hint="cs"/>
                <w:sz w:val="24"/>
                <w:szCs w:val="24"/>
                <w:rtl/>
              </w:rPr>
              <w:t xml:space="preserve"> لدى شركتم رغبة في التصدير الي</w:t>
            </w:r>
            <w:r w:rsidR="00FE127F" w:rsidRPr="00707DAF">
              <w:rPr>
                <w:rFonts w:hint="cs"/>
                <w:sz w:val="24"/>
                <w:szCs w:val="24"/>
                <w:rtl/>
              </w:rPr>
              <w:t xml:space="preserve"> المملكة العربية</w:t>
            </w:r>
            <w:r w:rsidR="005160EC" w:rsidRPr="00707DAF">
              <w:rPr>
                <w:rFonts w:hint="cs"/>
                <w:sz w:val="24"/>
                <w:szCs w:val="24"/>
                <w:rtl/>
              </w:rPr>
              <w:t xml:space="preserve"> السعودية و دول الخليج الاخرى</w:t>
            </w:r>
            <w:r w:rsidR="00FE127F" w:rsidRPr="00707DAF">
              <w:rPr>
                <w:rFonts w:hint="cs"/>
                <w:sz w:val="24"/>
                <w:szCs w:val="24"/>
                <w:rtl/>
              </w:rPr>
              <w:t>؟</w:t>
            </w:r>
          </w:p>
        </w:tc>
        <w:tc>
          <w:tcPr>
            <w:tcW w:w="990" w:type="dxa"/>
            <w:gridSpan w:val="2"/>
            <w:vMerge w:val="restart"/>
            <w:noWrap/>
          </w:tcPr>
          <w:p w:rsidR="0052432A" w:rsidRPr="00707DAF" w:rsidRDefault="0052432A" w:rsidP="00481E34">
            <w:pPr>
              <w:jc w:val="both"/>
            </w:pPr>
            <w:r w:rsidRPr="00707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BAD9A6" wp14:editId="543C715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885</wp:posOffset>
                      </wp:positionV>
                      <wp:extent cx="171450" cy="1524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2A" w:rsidRDefault="00524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-1.55pt;margin-top:7.5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" fillcolor="white [3201]" strokeweight=".5pt">
                      <v:textbox>
                        <w:txbxContent>
                          <w:p w:rsidR="0052432A" w:rsidRDefault="0052432A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t xml:space="preserve">       Yes </w:t>
            </w:r>
          </w:p>
          <w:p w:rsidR="0052432A" w:rsidRPr="00707DAF" w:rsidRDefault="0052432A" w:rsidP="00481E34">
            <w:pPr>
              <w:jc w:val="both"/>
            </w:pPr>
            <w:r w:rsidRPr="00707DAF">
              <w:t xml:space="preserve">       </w:t>
            </w:r>
            <w:r w:rsidRPr="00707DAF">
              <w:rPr>
                <w:rFonts w:hint="cs"/>
                <w:rtl/>
              </w:rPr>
              <w:t>نعم</w:t>
            </w:r>
            <w:r w:rsidRPr="00707DAF">
              <w:t xml:space="preserve">             </w:t>
            </w:r>
          </w:p>
          <w:p w:rsidR="0052432A" w:rsidRPr="00707DAF" w:rsidRDefault="0052432A" w:rsidP="00904483">
            <w:pPr>
              <w:spacing w:before="120"/>
              <w:jc w:val="both"/>
            </w:pPr>
            <w:r w:rsidRPr="00707D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D44396" wp14:editId="4331A17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4620</wp:posOffset>
                      </wp:positionV>
                      <wp:extent cx="171450" cy="1524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2A" w:rsidRDefault="0052432A" w:rsidP="00D221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-1.45pt;margin-top:10.6pt;width:13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" fillcolor="white [3201]" strokeweight=".5pt">
                      <v:textbox>
                        <w:txbxContent>
                          <w:p w:rsidR="0052432A" w:rsidRDefault="0052432A" w:rsidP="00D22136"/>
                        </w:txbxContent>
                      </v:textbox>
                    </v:shape>
                  </w:pict>
                </mc:Fallback>
              </mc:AlternateContent>
            </w:r>
            <w:r w:rsidRPr="00707DAF">
              <w:t xml:space="preserve">       No</w:t>
            </w:r>
          </w:p>
          <w:p w:rsidR="0052432A" w:rsidRPr="00707DAF" w:rsidRDefault="0052432A" w:rsidP="00481E34">
            <w:pPr>
              <w:jc w:val="both"/>
            </w:pPr>
            <w:r w:rsidRPr="00707DAF">
              <w:t xml:space="preserve">       </w:t>
            </w:r>
            <w:r w:rsidRPr="00707DAF">
              <w:rPr>
                <w:rFonts w:hint="cs"/>
                <w:rtl/>
              </w:rPr>
              <w:t>لا</w:t>
            </w:r>
          </w:p>
        </w:tc>
        <w:tc>
          <w:tcPr>
            <w:tcW w:w="5502" w:type="dxa"/>
            <w:gridSpan w:val="9"/>
          </w:tcPr>
          <w:p w:rsidR="00562CBF" w:rsidRPr="00707DAF" w:rsidRDefault="0052432A" w:rsidP="00562CBF">
            <w:pPr>
              <w:jc w:val="both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If Yes, Please mention the product(s) to export</w:t>
            </w:r>
          </w:p>
          <w:p w:rsidR="0052432A" w:rsidRPr="00707DAF" w:rsidRDefault="009C4650" w:rsidP="00481E34">
            <w:pPr>
              <w:jc w:val="right"/>
              <w:rPr>
                <w:rFonts w:cs="Arial"/>
                <w:sz w:val="24"/>
                <w:szCs w:val="24"/>
              </w:rPr>
            </w:pPr>
            <w:r w:rsidRPr="00707DAF">
              <w:rPr>
                <w:rFonts w:cs="Arial" w:hint="cs"/>
                <w:sz w:val="24"/>
                <w:szCs w:val="24"/>
                <w:rtl/>
              </w:rPr>
              <w:t>اذا كانت الاجابة بنعم</w:t>
            </w:r>
            <w:r w:rsidR="00726994" w:rsidRPr="00707DAF">
              <w:rPr>
                <w:rFonts w:cs="Arial" w:hint="cs"/>
                <w:sz w:val="24"/>
                <w:szCs w:val="24"/>
                <w:rtl/>
              </w:rPr>
              <w:t xml:space="preserve"> يرجى تحديد المنتج/ المنتجات</w:t>
            </w:r>
          </w:p>
          <w:p w:rsidR="0052432A" w:rsidRPr="00707DAF" w:rsidRDefault="0052432A" w:rsidP="00904483">
            <w:pPr>
              <w:spacing w:after="60"/>
              <w:jc w:val="right"/>
              <w:rPr>
                <w:rFonts w:cstheme="minorHAnsi"/>
                <w:sz w:val="24"/>
                <w:szCs w:val="24"/>
              </w:rPr>
            </w:pPr>
            <w:r w:rsidRPr="00707DAF">
              <w:rPr>
                <w:rFonts w:cstheme="minorHAnsi"/>
                <w:sz w:val="24"/>
                <w:szCs w:val="24"/>
              </w:rPr>
              <w:t>_</w:t>
            </w:r>
            <w:r w:rsidR="00904483" w:rsidRPr="00707DAF">
              <w:rPr>
                <w:rFonts w:cstheme="minorHAnsi"/>
                <w:sz w:val="24"/>
                <w:szCs w:val="24"/>
              </w:rPr>
              <w:t>____</w:t>
            </w:r>
            <w:r w:rsidRPr="00707DAF">
              <w:rPr>
                <w:rFonts w:cstheme="minorHAnsi"/>
                <w:sz w:val="24"/>
                <w:szCs w:val="24"/>
              </w:rPr>
              <w:t>___________________________________</w:t>
            </w:r>
            <w:r w:rsidR="00B55434" w:rsidRPr="00707DAF">
              <w:rPr>
                <w:rFonts w:cstheme="minorHAnsi"/>
                <w:sz w:val="24"/>
                <w:szCs w:val="24"/>
              </w:rPr>
              <w:t>_</w:t>
            </w:r>
            <w:r w:rsidRPr="00707DAF">
              <w:rPr>
                <w:rFonts w:cstheme="minorHAnsi"/>
                <w:sz w:val="24"/>
                <w:szCs w:val="24"/>
              </w:rPr>
              <w:t>_</w:t>
            </w:r>
            <w:r w:rsidR="00B55434" w:rsidRPr="00707DAF">
              <w:rPr>
                <w:rFonts w:cstheme="minorHAnsi"/>
                <w:sz w:val="24"/>
                <w:szCs w:val="24"/>
              </w:rPr>
              <w:t>_</w:t>
            </w:r>
            <w:r w:rsidRPr="00707DAF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52432A" w:rsidRPr="00707DAF" w:rsidTr="002503E4">
        <w:trPr>
          <w:trHeight w:val="690"/>
        </w:trPr>
        <w:tc>
          <w:tcPr>
            <w:tcW w:w="4248" w:type="dxa"/>
            <w:gridSpan w:val="3"/>
            <w:vMerge/>
            <w:noWrap/>
          </w:tcPr>
          <w:p w:rsidR="0052432A" w:rsidRPr="00707DAF" w:rsidRDefault="0052432A" w:rsidP="00481E3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noWrap/>
          </w:tcPr>
          <w:p w:rsidR="0052432A" w:rsidRPr="00707DAF" w:rsidRDefault="0052432A" w:rsidP="00481E34">
            <w:pPr>
              <w:rPr>
                <w:noProof/>
                <w:color w:val="FF0000"/>
              </w:rPr>
            </w:pPr>
          </w:p>
        </w:tc>
        <w:tc>
          <w:tcPr>
            <w:tcW w:w="3060" w:type="dxa"/>
            <w:gridSpan w:val="6"/>
          </w:tcPr>
          <w:p w:rsidR="0064020E" w:rsidRPr="00707DAF" w:rsidRDefault="0064020E" w:rsidP="00562CBF">
            <w:pPr>
              <w:jc w:val="both"/>
              <w:rPr>
                <w:rtl/>
              </w:rPr>
            </w:pPr>
            <w:r w:rsidRPr="00707DAF">
              <w:t>Annual production volume</w:t>
            </w:r>
          </w:p>
          <w:p w:rsidR="0052432A" w:rsidRPr="00707DAF" w:rsidRDefault="0064020E" w:rsidP="00481E34">
            <w:pPr>
              <w:jc w:val="right"/>
              <w:rPr>
                <w:rFonts w:cstheme="minorHAnsi"/>
                <w:strike/>
                <w:color w:val="FF0000"/>
                <w:sz w:val="24"/>
                <w:szCs w:val="24"/>
              </w:rPr>
            </w:pPr>
            <w:r w:rsidRPr="00707DAF">
              <w:rPr>
                <w:rFonts w:hint="cs"/>
                <w:sz w:val="24"/>
                <w:szCs w:val="24"/>
                <w:rtl/>
              </w:rPr>
              <w:t>حجم الانتاج السنوي</w:t>
            </w:r>
          </w:p>
        </w:tc>
        <w:tc>
          <w:tcPr>
            <w:tcW w:w="2442" w:type="dxa"/>
            <w:gridSpan w:val="3"/>
          </w:tcPr>
          <w:p w:rsidR="0052432A" w:rsidRPr="00707DAF" w:rsidRDefault="0052432A" w:rsidP="00481E34">
            <w:pPr>
              <w:rPr>
                <w:color w:val="FF0000"/>
              </w:rPr>
            </w:pPr>
          </w:p>
        </w:tc>
      </w:tr>
    </w:tbl>
    <w:p w:rsidR="00247287" w:rsidRPr="00707DAF" w:rsidRDefault="00247287" w:rsidP="00481E34">
      <w:pPr>
        <w:spacing w:after="0"/>
      </w:pPr>
      <w:r w:rsidRPr="00707DAF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080"/>
        <w:gridCol w:w="5688"/>
      </w:tblGrid>
      <w:tr w:rsidR="005B1DEE" w:rsidRPr="00707DAF" w:rsidTr="00AB4B1F">
        <w:tc>
          <w:tcPr>
            <w:tcW w:w="4248" w:type="dxa"/>
          </w:tcPr>
          <w:p w:rsidR="005B1DEE" w:rsidRPr="00707DAF" w:rsidRDefault="005B1DEE" w:rsidP="005B1DEE">
            <w:pPr>
              <w:ind w:left="57"/>
              <w:jc w:val="both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lastRenderedPageBreak/>
              <w:t xml:space="preserve">Is your company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 xml:space="preserve">interested to invest in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 xml:space="preserve">Kingdom of Saudi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>Arabia?</w:t>
            </w:r>
          </w:p>
          <w:p w:rsidR="005B1DEE" w:rsidRPr="00707DAF" w:rsidRDefault="005B1DEE" w:rsidP="005B1DEE">
            <w:pPr>
              <w:bidi/>
              <w:ind w:left="57"/>
              <w:jc w:val="both"/>
              <w:rPr>
                <w:rFonts w:cs="Arial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="Arial" w:hint="cs"/>
                <w:sz w:val="26"/>
                <w:szCs w:val="26"/>
                <w:rtl/>
                <w:cs/>
              </w:rPr>
              <w:t>هل لدى شركتكم رغبة في الاستثمار في المملكة العربية السعودية؟</w:t>
            </w:r>
          </w:p>
        </w:tc>
        <w:tc>
          <w:tcPr>
            <w:tcW w:w="1080" w:type="dxa"/>
          </w:tcPr>
          <w:p w:rsidR="005B1DEE" w:rsidRPr="00707DAF" w:rsidRDefault="00AB4B1F" w:rsidP="005B1DEE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0B3E9F" wp14:editId="646E3A0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7785</wp:posOffset>
                      </wp:positionV>
                      <wp:extent cx="171450" cy="1524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DEE" w:rsidRDefault="005B1DEE" w:rsidP="00247C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2" type="#_x0000_t202" style="position:absolute;margin-left:-1.55pt;margin-top:4.5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" fillcolor="white [3201]" strokeweight=".5pt">
                      <v:textbox>
                        <w:txbxContent>
                          <w:p w:rsidR="005B1DEE" w:rsidRDefault="005B1DEE" w:rsidP="00247CBF"/>
                        </w:txbxContent>
                      </v:textbox>
                    </v:shape>
                  </w:pict>
                </mc:Fallback>
              </mc:AlternateContent>
            </w:r>
            <w:r w:rsidR="005B1DEE" w:rsidRPr="00707DAF">
              <w:rPr>
                <w:rFonts w:cstheme="minorHAnsi"/>
                <w:sz w:val="26"/>
                <w:szCs w:val="26"/>
              </w:rPr>
              <w:t xml:space="preserve">       Yes 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نعم</w:t>
            </w:r>
            <w:r w:rsidRPr="00707DAF">
              <w:rPr>
                <w:rFonts w:cstheme="minorHAnsi"/>
                <w:sz w:val="26"/>
                <w:szCs w:val="26"/>
              </w:rPr>
              <w:t xml:space="preserve">             </w:t>
            </w:r>
          </w:p>
          <w:p w:rsidR="005B1DEE" w:rsidRPr="00707DAF" w:rsidRDefault="00AB4B1F" w:rsidP="00904483">
            <w:pPr>
              <w:spacing w:before="120"/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B5A17E" wp14:editId="1A01556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6520</wp:posOffset>
                      </wp:positionV>
                      <wp:extent cx="171450" cy="1524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DEE" w:rsidRDefault="005B1DEE" w:rsidP="00247C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-1.45pt;margin-top:7.6pt;width:13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" fillcolor="white [3201]" strokeweight=".5pt">
                      <v:textbox>
                        <w:txbxContent>
                          <w:p w:rsidR="005B1DEE" w:rsidRDefault="005B1DEE" w:rsidP="00247CBF"/>
                        </w:txbxContent>
                      </v:textbox>
                    </v:shape>
                  </w:pict>
                </mc:Fallback>
              </mc:AlternateContent>
            </w:r>
            <w:r w:rsidR="005B1DEE" w:rsidRPr="00707DAF">
              <w:rPr>
                <w:rFonts w:cstheme="minorHAnsi"/>
                <w:sz w:val="26"/>
                <w:szCs w:val="26"/>
              </w:rPr>
              <w:t xml:space="preserve">       No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لا</w:t>
            </w:r>
          </w:p>
        </w:tc>
        <w:tc>
          <w:tcPr>
            <w:tcW w:w="5688" w:type="dxa"/>
          </w:tcPr>
          <w:p w:rsidR="00AB4B1F" w:rsidRPr="00707DAF" w:rsidRDefault="005B1DEE" w:rsidP="00AB4B1F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If yes, Please provide details of investment:</w:t>
            </w:r>
          </w:p>
          <w:p w:rsidR="005B1DEE" w:rsidRPr="00707DAF" w:rsidRDefault="005B1DEE" w:rsidP="005B1DEE">
            <w:pPr>
              <w:ind w:left="57"/>
              <w:jc w:val="right"/>
              <w:rPr>
                <w:rFonts w:cs="Arial"/>
                <w:sz w:val="26"/>
                <w:szCs w:val="26"/>
              </w:rPr>
            </w:pPr>
            <w:r w:rsidRPr="00707DAF">
              <w:rPr>
                <w:rFonts w:cs="Arial" w:hint="cs"/>
                <w:sz w:val="26"/>
                <w:szCs w:val="26"/>
                <w:rtl/>
              </w:rPr>
              <w:t>اذا كانت الاجابة بنعم ، يرجى ذكر مزيد من التفاصيل حول ذلك الاستثمار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________________________________________</w:t>
            </w:r>
          </w:p>
        </w:tc>
      </w:tr>
      <w:tr w:rsidR="005B1DEE" w:rsidRPr="00707DAF" w:rsidTr="00AB4B1F">
        <w:tc>
          <w:tcPr>
            <w:tcW w:w="4248" w:type="dxa"/>
          </w:tcPr>
          <w:p w:rsidR="005B1DEE" w:rsidRPr="00707DAF" w:rsidRDefault="005B1DEE" w:rsidP="005B1DEE">
            <w:pPr>
              <w:ind w:left="57"/>
              <w:jc w:val="both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Does your company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 xml:space="preserve">wish to expand its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 xml:space="preserve">business to other OIC </w:t>
            </w:r>
            <w:r w:rsidRPr="00707DAF">
              <w:rPr>
                <w:rFonts w:cstheme="minorHAnsi"/>
                <w:sz w:val="26"/>
                <w:szCs w:val="26"/>
                <w:cs/>
              </w:rPr>
              <w:t>‎</w:t>
            </w:r>
            <w:r w:rsidRPr="00707DAF">
              <w:rPr>
                <w:rFonts w:cstheme="minorHAnsi"/>
                <w:sz w:val="26"/>
                <w:szCs w:val="26"/>
              </w:rPr>
              <w:t>Countries?</w:t>
            </w:r>
          </w:p>
          <w:p w:rsidR="005B1DEE" w:rsidRPr="00707DAF" w:rsidRDefault="005B1DEE" w:rsidP="005B1DEE">
            <w:pPr>
              <w:bidi/>
              <w:ind w:left="57"/>
              <w:jc w:val="both"/>
              <w:rPr>
                <w:rFonts w:cs="Arial"/>
                <w:sz w:val="26"/>
                <w:szCs w:val="26"/>
              </w:rPr>
            </w:pPr>
            <w:r w:rsidRPr="00707DAF">
              <w:rPr>
                <w:rFonts w:cs="Arial" w:hint="cs"/>
                <w:sz w:val="26"/>
                <w:szCs w:val="26"/>
                <w:rtl/>
                <w:cs/>
              </w:rPr>
              <w:t>هل لدى شركتكم رغبة في توسيع نشاطها لكي يشمل دولا أخرى من دول منظمة التعاون الاسلامي؟</w:t>
            </w:r>
          </w:p>
        </w:tc>
        <w:tc>
          <w:tcPr>
            <w:tcW w:w="1080" w:type="dxa"/>
          </w:tcPr>
          <w:p w:rsidR="005B1DEE" w:rsidRPr="00707DAF" w:rsidRDefault="00904483" w:rsidP="005B1DEE">
            <w:pPr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357F1F" wp14:editId="5F5A9F0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5880</wp:posOffset>
                      </wp:positionV>
                      <wp:extent cx="171450" cy="1524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DEE" w:rsidRDefault="005B1DEE" w:rsidP="00247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4" type="#_x0000_t202" style="position:absolute;margin-left:-1.55pt;margin-top:4.4pt;width:13.5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" fillcolor="white [3201]" strokeweight=".5pt">
                      <v:textbox>
                        <w:txbxContent>
                          <w:p w:rsidR="005B1DEE" w:rsidRDefault="005B1DEE" w:rsidP="00247287"/>
                        </w:txbxContent>
                      </v:textbox>
                    </v:shape>
                  </w:pict>
                </mc:Fallback>
              </mc:AlternateContent>
            </w:r>
            <w:r w:rsidR="005B1DEE" w:rsidRPr="00707DAF">
              <w:rPr>
                <w:rFonts w:cstheme="minorHAnsi"/>
                <w:sz w:val="26"/>
                <w:szCs w:val="26"/>
              </w:rPr>
              <w:t xml:space="preserve">       Yes 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نعم</w:t>
            </w:r>
            <w:r w:rsidRPr="00707DAF">
              <w:rPr>
                <w:rFonts w:cstheme="minorHAnsi"/>
                <w:sz w:val="26"/>
                <w:szCs w:val="26"/>
              </w:rPr>
              <w:t xml:space="preserve">             </w:t>
            </w:r>
          </w:p>
          <w:p w:rsidR="005B1DEE" w:rsidRPr="00707DAF" w:rsidRDefault="00904483" w:rsidP="00904483">
            <w:pPr>
              <w:spacing w:before="120"/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3B66C" wp14:editId="67CA0FC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3195</wp:posOffset>
                      </wp:positionV>
                      <wp:extent cx="171450" cy="1524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DEE" w:rsidRDefault="005B1DEE" w:rsidP="002472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5" type="#_x0000_t202" style="position:absolute;left:0;text-align:left;margin-left:-1.45pt;margin-top:12.85pt;width:13.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" fillcolor="white [3201]" strokeweight=".5pt">
                      <v:textbox>
                        <w:txbxContent>
                          <w:p w:rsidR="005B1DEE" w:rsidRDefault="005B1DEE" w:rsidP="00247287"/>
                        </w:txbxContent>
                      </v:textbox>
                    </v:shape>
                  </w:pict>
                </mc:Fallback>
              </mc:AlternateContent>
            </w:r>
            <w:r w:rsidR="005B1DEE" w:rsidRPr="00707DAF">
              <w:rPr>
                <w:rFonts w:cstheme="minorHAnsi"/>
                <w:sz w:val="26"/>
                <w:szCs w:val="26"/>
              </w:rPr>
              <w:t xml:space="preserve">       No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noProof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 xml:space="preserve">       </w:t>
            </w:r>
            <w:r w:rsidRPr="00707DAF">
              <w:rPr>
                <w:rFonts w:ascii="Arial" w:hAnsi="Arial" w:cs="Arial" w:hint="cs"/>
                <w:sz w:val="26"/>
                <w:szCs w:val="26"/>
                <w:rtl/>
              </w:rPr>
              <w:t>لا</w:t>
            </w:r>
          </w:p>
        </w:tc>
        <w:tc>
          <w:tcPr>
            <w:tcW w:w="5688" w:type="dxa"/>
          </w:tcPr>
          <w:p w:rsidR="00AB4B1F" w:rsidRPr="00707DAF" w:rsidRDefault="005B1DEE" w:rsidP="00AB4B1F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If yes, Please specify the country names:</w:t>
            </w:r>
          </w:p>
          <w:p w:rsidR="005B1DEE" w:rsidRPr="00707DAF" w:rsidRDefault="005B1DEE" w:rsidP="005B1DEE">
            <w:pPr>
              <w:ind w:left="57"/>
              <w:jc w:val="right"/>
              <w:rPr>
                <w:rFonts w:cs="Arial"/>
                <w:sz w:val="26"/>
                <w:szCs w:val="26"/>
              </w:rPr>
            </w:pPr>
            <w:r w:rsidRPr="00707DAF">
              <w:rPr>
                <w:rFonts w:cs="Arial" w:hint="cs"/>
                <w:sz w:val="26"/>
                <w:szCs w:val="26"/>
                <w:rtl/>
              </w:rPr>
              <w:t>اذا كانت الاجابة بنعم، يرجى تحديد اسماء تلك الدول</w:t>
            </w:r>
          </w:p>
          <w:p w:rsidR="005B1DEE" w:rsidRPr="00707DAF" w:rsidRDefault="005B1DEE" w:rsidP="005B1DEE">
            <w:pPr>
              <w:ind w:left="57"/>
              <w:rPr>
                <w:rFonts w:cstheme="minorHAnsi"/>
                <w:sz w:val="26"/>
                <w:szCs w:val="26"/>
              </w:rPr>
            </w:pPr>
            <w:r w:rsidRPr="00707DAF">
              <w:rPr>
                <w:rFonts w:cstheme="minorHAnsi"/>
                <w:sz w:val="26"/>
                <w:szCs w:val="26"/>
              </w:rPr>
              <w:t>________________________________________</w:t>
            </w:r>
          </w:p>
        </w:tc>
      </w:tr>
    </w:tbl>
    <w:p w:rsidR="00416810" w:rsidRDefault="00416810" w:rsidP="00294825">
      <w:pPr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C3714" w:rsidTr="004C3714">
        <w:tc>
          <w:tcPr>
            <w:tcW w:w="5508" w:type="dxa"/>
          </w:tcPr>
          <w:p w:rsidR="004C3714" w:rsidRPr="004C3714" w:rsidRDefault="004C3714" w:rsidP="004C3714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4C37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on Fees: US$ 2000, which covers the following:</w:t>
            </w:r>
          </w:p>
        </w:tc>
        <w:tc>
          <w:tcPr>
            <w:tcW w:w="5508" w:type="dxa"/>
          </w:tcPr>
          <w:p w:rsidR="004C3714" w:rsidRPr="005B1DEE" w:rsidRDefault="004C3714" w:rsidP="004C371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B1DE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سوم المشاركة هي مئتا ألف دولار:(2000$ ) وتشمل ما يلي:</w:t>
            </w:r>
          </w:p>
        </w:tc>
      </w:tr>
      <w:tr w:rsidR="004C3714" w:rsidTr="004C3714">
        <w:tc>
          <w:tcPr>
            <w:tcW w:w="5508" w:type="dxa"/>
          </w:tcPr>
          <w:p w:rsidR="004C3714" w:rsidRPr="007D42DA" w:rsidRDefault="004C3714" w:rsidP="005B1DEE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>The entry visa expenses for two persons of the co., staff.</w:t>
            </w:r>
          </w:p>
          <w:p w:rsidR="004C3714" w:rsidRPr="007D42DA" w:rsidRDefault="004C3714" w:rsidP="004C3714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 xml:space="preserve">One Hotel room for 4 (four) nights (Only one room, we can make it one double room if needed) </w:t>
            </w:r>
          </w:p>
          <w:p w:rsidR="004C3714" w:rsidRPr="007D42DA" w:rsidRDefault="004C3714" w:rsidP="004C3714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>The necessary meeting’s furniture  of the company’s wing in the Forum</w:t>
            </w:r>
          </w:p>
          <w:p w:rsidR="004C3714" w:rsidRPr="007D42DA" w:rsidRDefault="004C3714" w:rsidP="004C3714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>The daily transport service to and from Forum location.</w:t>
            </w:r>
          </w:p>
          <w:p w:rsidR="004C3714" w:rsidRPr="007D42DA" w:rsidRDefault="004C3714" w:rsidP="004C3714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>Arrangements of business diner with Saudi Businessmen working in the same activity of the company.</w:t>
            </w:r>
          </w:p>
          <w:p w:rsidR="004C3714" w:rsidRPr="007D42DA" w:rsidRDefault="004C3714" w:rsidP="004C3714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5"/>
                <w:szCs w:val="25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>Arrangements for a tour to the historical part of the city.</w:t>
            </w:r>
          </w:p>
          <w:p w:rsidR="004C3714" w:rsidRPr="005B1DEE" w:rsidRDefault="004C3714" w:rsidP="005B1DEE">
            <w:pPr>
              <w:pStyle w:val="ListParagraph"/>
              <w:numPr>
                <w:ilvl w:val="0"/>
                <w:numId w:val="4"/>
              </w:numPr>
              <w:spacing w:before="60"/>
              <w:ind w:left="180" w:hanging="18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D42DA">
              <w:rPr>
                <w:rFonts w:asciiTheme="majorBidi" w:hAnsiTheme="majorBidi" w:cstheme="majorBidi"/>
                <w:sz w:val="25"/>
                <w:szCs w:val="25"/>
              </w:rPr>
              <w:t xml:space="preserve">Arrangements for a trip to Makkah to perform </w:t>
            </w:r>
            <w:proofErr w:type="spellStart"/>
            <w:r w:rsidRPr="007D42DA">
              <w:rPr>
                <w:rFonts w:asciiTheme="majorBidi" w:hAnsiTheme="majorBidi" w:cstheme="majorBidi"/>
                <w:sz w:val="25"/>
                <w:szCs w:val="25"/>
              </w:rPr>
              <w:t>Umrah</w:t>
            </w:r>
            <w:proofErr w:type="spellEnd"/>
            <w:r w:rsidRPr="007D42DA">
              <w:rPr>
                <w:rFonts w:asciiTheme="majorBidi" w:hAnsiTheme="majorBidi" w:cstheme="majorBidi"/>
                <w:sz w:val="25"/>
                <w:szCs w:val="25"/>
              </w:rPr>
              <w:t>.</w:t>
            </w:r>
          </w:p>
        </w:tc>
        <w:tc>
          <w:tcPr>
            <w:tcW w:w="5508" w:type="dxa"/>
          </w:tcPr>
          <w:p w:rsidR="004C3714" w:rsidRPr="005B1DEE" w:rsidRDefault="004C3714" w:rsidP="005B1DEE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0" w:hanging="1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نفقات التأشيرة لشخصين من موظفي الغرفة</w:t>
            </w:r>
          </w:p>
          <w:p w:rsidR="004C3714" w:rsidRPr="005B1DEE" w:rsidRDefault="004C3714" w:rsidP="004C3714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حجز غرفة واحدة في الفندق لمدة (4) ليالي</w:t>
            </w:r>
            <w:r w:rsidR="007D42D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(غرفة واحدة فقط ولكن يمكن ان تكوم غرفة مزدوجة اذا كانت هناك حاجة)</w:t>
            </w:r>
          </w:p>
          <w:p w:rsidR="004C3714" w:rsidRPr="005B1DEE" w:rsidRDefault="004C3714" w:rsidP="004C3714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جهيزات الضرورية لإقامة جناح للغرفة  ضمن فعاليات المنتدى</w:t>
            </w:r>
          </w:p>
          <w:p w:rsidR="004C3714" w:rsidRPr="005B1DEE" w:rsidRDefault="004C3714" w:rsidP="004C3714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تأمين خدمات المواصلات اليومية من و الي مكان المنتدى</w:t>
            </w:r>
          </w:p>
          <w:p w:rsidR="004C3714" w:rsidRPr="005B1DEE" w:rsidRDefault="004C3714" w:rsidP="004C3714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يام بالترتيبات اللازمة لاقامة غداء عمل مع رجال الاعماال السعوديين الذين يعملون في نفس  نشاط الذي تزاوله الغرفة</w:t>
            </w:r>
          </w:p>
          <w:p w:rsidR="004C3714" w:rsidRPr="005B1DEE" w:rsidRDefault="004C3714" w:rsidP="004C3714">
            <w:pPr>
              <w:pStyle w:val="ListParagraph"/>
              <w:numPr>
                <w:ilvl w:val="0"/>
                <w:numId w:val="5"/>
              </w:numPr>
              <w:bidi/>
              <w:spacing w:before="120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 برنامج لزيارة الاماكن التأريخية في المدينة</w:t>
            </w:r>
            <w:r w:rsidR="007D42D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(جدة)</w:t>
            </w:r>
          </w:p>
          <w:p w:rsidR="004C3714" w:rsidRPr="005B1DEE" w:rsidRDefault="004C3714" w:rsidP="005B1DEE">
            <w:pPr>
              <w:pStyle w:val="ListParagraph"/>
              <w:numPr>
                <w:ilvl w:val="0"/>
                <w:numId w:val="5"/>
              </w:numPr>
              <w:bidi/>
              <w:spacing w:before="120" w:after="100" w:afterAutospacing="1"/>
              <w:ind w:left="187" w:hanging="187"/>
              <w:contextualSpacing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1DEE"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رحلة لأداء مناسك العمرة بمكة المكرمة</w:t>
            </w:r>
          </w:p>
        </w:tc>
      </w:tr>
    </w:tbl>
    <w:p w:rsidR="004C3714" w:rsidRPr="00AB4B1F" w:rsidRDefault="004C3714" w:rsidP="00802B1C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A307C8" w:rsidRDefault="003D5E53" w:rsidP="003D5E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B4B1F">
        <w:rPr>
          <w:rFonts w:asciiTheme="majorBidi" w:hAnsiTheme="majorBidi" w:cstheme="majorBidi"/>
          <w:b/>
          <w:bCs/>
          <w:sz w:val="28"/>
          <w:szCs w:val="28"/>
        </w:rPr>
        <w:t xml:space="preserve">Duly completed Registration form </w:t>
      </w:r>
      <w:r w:rsidR="00FA63B8" w:rsidRPr="00AB4B1F">
        <w:rPr>
          <w:rFonts w:asciiTheme="majorBidi" w:hAnsiTheme="majorBidi" w:cstheme="majorBidi"/>
          <w:b/>
          <w:bCs/>
          <w:sz w:val="28"/>
          <w:szCs w:val="28"/>
        </w:rPr>
        <w:t xml:space="preserve">may kindly be </w:t>
      </w:r>
      <w:r w:rsidRPr="00AB4B1F">
        <w:rPr>
          <w:rFonts w:asciiTheme="majorBidi" w:hAnsiTheme="majorBidi" w:cstheme="majorBidi"/>
          <w:b/>
          <w:bCs/>
          <w:sz w:val="28"/>
          <w:szCs w:val="28"/>
        </w:rPr>
        <w:t>sent to the following:</w:t>
      </w:r>
    </w:p>
    <w:p w:rsidR="00AB4B1F" w:rsidRPr="00AB4B1F" w:rsidRDefault="00AB4B1F" w:rsidP="007C5E65">
      <w:pPr>
        <w:spacing w:before="240"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AB4B1F">
        <w:rPr>
          <w:rFonts w:asciiTheme="majorBidi" w:hAnsiTheme="majorBidi" w:cstheme="majorBidi" w:hint="cs"/>
          <w:sz w:val="28"/>
          <w:szCs w:val="28"/>
          <w:rtl/>
        </w:rPr>
        <w:t xml:space="preserve">يرجي اكمال تعبئة نموذج التسجيل و ارساله الي العنوان الالكتوني: </w:t>
      </w:r>
    </w:p>
    <w:p w:rsidR="005B1DEE" w:rsidRPr="00AB4B1F" w:rsidRDefault="005B1DEE" w:rsidP="003D5E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B4B1F" w:rsidRPr="00AB4B1F" w:rsidTr="005B1DEE">
        <w:tc>
          <w:tcPr>
            <w:tcW w:w="5508" w:type="dxa"/>
          </w:tcPr>
          <w:p w:rsidR="005B1DEE" w:rsidRPr="009B34DB" w:rsidRDefault="005B1DEE" w:rsidP="005B1DEE">
            <w:pPr>
              <w:spacing w:before="12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34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. Mohamed </w:t>
            </w:r>
            <w:proofErr w:type="spellStart"/>
            <w:r w:rsidRPr="009B34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Banna</w:t>
            </w:r>
            <w:proofErr w:type="spellEnd"/>
          </w:p>
          <w:p w:rsidR="005B1DEE" w:rsidRPr="00FD33A5" w:rsidRDefault="005B1DEE" w:rsidP="005B1DEE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33A5">
              <w:rPr>
                <w:rFonts w:asciiTheme="majorBidi" w:hAnsiTheme="majorBidi" w:cstheme="majorBidi"/>
                <w:sz w:val="28"/>
                <w:szCs w:val="28"/>
              </w:rPr>
              <w:t>ICCIA deputy Secretary General</w:t>
            </w:r>
          </w:p>
          <w:p w:rsidR="005B1DEE" w:rsidRPr="00FD33A5" w:rsidRDefault="009B34DB" w:rsidP="00AB4B1F">
            <w:pPr>
              <w:spacing w:after="12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hyperlink r:id="rId11" w:history="1">
              <w:r w:rsidR="005B1DEE" w:rsidRPr="00FD33A5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</w:rPr>
                <w:t>melbanna2000@gmail.com</w:t>
              </w:r>
            </w:hyperlink>
            <w:r w:rsidR="005B1DEE" w:rsidRPr="00FD33A5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</w:p>
        </w:tc>
        <w:tc>
          <w:tcPr>
            <w:tcW w:w="5508" w:type="dxa"/>
          </w:tcPr>
          <w:p w:rsidR="005B1DEE" w:rsidRPr="009B34DB" w:rsidRDefault="005B1DEE" w:rsidP="007C5E65">
            <w:pPr>
              <w:bidi/>
              <w:spacing w:before="120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9B34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أستاذ</w:t>
            </w:r>
            <w:r w:rsidRPr="009B34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/ </w:t>
            </w:r>
            <w:r w:rsidRPr="009B34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حمد</w:t>
            </w:r>
            <w:r w:rsidRPr="009B34DB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9B34DB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بنا</w:t>
            </w:r>
          </w:p>
          <w:p w:rsidR="005B1DEE" w:rsidRPr="00FD33A5" w:rsidRDefault="005B1DEE" w:rsidP="005B1DE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33A5">
              <w:rPr>
                <w:rFonts w:asciiTheme="majorBidi" w:hAnsiTheme="majorBidi" w:cs="Times New Roman" w:hint="cs"/>
                <w:sz w:val="28"/>
                <w:szCs w:val="28"/>
                <w:rtl/>
              </w:rPr>
              <w:t>نائب</w:t>
            </w:r>
            <w:r w:rsidRPr="00FD33A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33A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أمين</w:t>
            </w:r>
            <w:r w:rsidRPr="00FD33A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33A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عام</w:t>
            </w:r>
            <w:r w:rsidRPr="00FD33A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33A5">
              <w:rPr>
                <w:rFonts w:asciiTheme="majorBidi" w:hAnsiTheme="majorBidi" w:cs="Times New Roman" w:hint="cs"/>
                <w:sz w:val="28"/>
                <w:szCs w:val="28"/>
                <w:rtl/>
              </w:rPr>
              <w:t>للغرفة</w:t>
            </w:r>
            <w:r w:rsidRPr="00FD33A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D33A5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إسلامية</w:t>
            </w:r>
          </w:p>
          <w:p w:rsidR="005B1DEE" w:rsidRPr="00FD33A5" w:rsidRDefault="005B1DEE" w:rsidP="005B1DEE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D33A5">
              <w:rPr>
                <w:rFonts w:asciiTheme="majorBidi" w:hAnsiTheme="majorBidi" w:cstheme="majorBidi"/>
                <w:sz w:val="28"/>
                <w:szCs w:val="28"/>
              </w:rPr>
              <w:t>melbanna2000@gmail.com</w:t>
            </w:r>
          </w:p>
        </w:tc>
      </w:tr>
    </w:tbl>
    <w:p w:rsidR="006E2DA4" w:rsidRPr="00AB4B1F" w:rsidRDefault="006E2DA4" w:rsidP="005C67E4">
      <w:pPr>
        <w:spacing w:after="0" w:line="240" w:lineRule="auto"/>
        <w:ind w:left="1440" w:firstLine="720"/>
        <w:jc w:val="right"/>
        <w:rPr>
          <w:rFonts w:asciiTheme="majorBidi" w:hAnsiTheme="majorBidi" w:cstheme="majorBidi"/>
          <w:sz w:val="28"/>
          <w:szCs w:val="28"/>
        </w:rPr>
      </w:pPr>
    </w:p>
    <w:p w:rsidR="006E2DA4" w:rsidRPr="00AB4B1F" w:rsidRDefault="006E2DA4" w:rsidP="00F070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AB4B1F">
        <w:rPr>
          <w:rFonts w:asciiTheme="majorBidi" w:hAnsiTheme="majorBidi" w:cstheme="majorBidi"/>
          <w:b/>
          <w:bCs/>
          <w:sz w:val="28"/>
          <w:szCs w:val="28"/>
        </w:rPr>
        <w:t>and</w:t>
      </w:r>
      <w:proofErr w:type="gramEnd"/>
      <w:r w:rsidRPr="00AB4B1F">
        <w:rPr>
          <w:rFonts w:asciiTheme="majorBidi" w:hAnsiTheme="majorBidi" w:cstheme="majorBidi"/>
          <w:b/>
          <w:bCs/>
          <w:sz w:val="28"/>
          <w:szCs w:val="28"/>
        </w:rPr>
        <w:t xml:space="preserve"> copy to:</w:t>
      </w:r>
      <w:r w:rsidR="00802B1C" w:rsidRPr="00AB4B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070F2" w:rsidRPr="003A0137">
        <w:rPr>
          <w:rFonts w:asciiTheme="majorBidi" w:hAnsiTheme="majorBidi" w:cs="Times New Roman" w:hint="cs"/>
          <w:b/>
          <w:bCs/>
          <w:sz w:val="28"/>
          <w:szCs w:val="28"/>
          <w:rtl/>
        </w:rPr>
        <w:t>نسخة</w:t>
      </w:r>
      <w:r w:rsidR="00F070F2" w:rsidRPr="00AB4B1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للغرفة الاسلامية للتجارة و الصناعة و الزراعة علي عنوانها الالكتروني ادناه</w:t>
      </w:r>
      <w:r w:rsidR="00F070F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25F92" w:rsidRPr="00FD33A5" w:rsidRDefault="00C25F92" w:rsidP="00C25F92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 w:rsidRPr="00FD33A5">
        <w:rPr>
          <w:rFonts w:asciiTheme="majorBidi" w:hAnsiTheme="majorBidi" w:cstheme="majorBidi"/>
          <w:sz w:val="28"/>
          <w:szCs w:val="28"/>
        </w:rPr>
        <w:t>Islamic Chamber of Commerce, Industry and Agriculture</w:t>
      </w:r>
    </w:p>
    <w:p w:rsidR="00C25F92" w:rsidRPr="00FD33A5" w:rsidRDefault="00C25F92" w:rsidP="005B1DEE">
      <w:pPr>
        <w:spacing w:after="0" w:line="24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 w:rsidRPr="00FD33A5">
        <w:rPr>
          <w:rFonts w:asciiTheme="majorBidi" w:hAnsiTheme="majorBidi" w:cstheme="majorBidi"/>
          <w:sz w:val="28"/>
          <w:szCs w:val="28"/>
        </w:rPr>
        <w:t>Email:</w:t>
      </w:r>
      <w:r w:rsidR="00E37EFE" w:rsidRPr="00FD33A5">
        <w:t xml:space="preserve"> </w:t>
      </w:r>
      <w:hyperlink r:id="rId12" w:history="1">
        <w:r w:rsidR="00E37EFE" w:rsidRPr="00FD33A5">
          <w:rPr>
            <w:rFonts w:asciiTheme="majorBidi" w:hAnsiTheme="majorBidi" w:cstheme="majorBidi"/>
            <w:sz w:val="28"/>
            <w:szCs w:val="28"/>
          </w:rPr>
          <w:t>icciaoic@gmail.com</w:t>
        </w:r>
      </w:hyperlink>
      <w:r w:rsidR="00E37EFE" w:rsidRPr="00FD33A5">
        <w:rPr>
          <w:rFonts w:asciiTheme="majorBidi" w:hAnsiTheme="majorBidi" w:cstheme="majorBidi"/>
          <w:sz w:val="28"/>
          <w:szCs w:val="28"/>
        </w:rPr>
        <w:t>;</w:t>
      </w:r>
      <w:r w:rsidRPr="00FD33A5">
        <w:rPr>
          <w:rFonts w:asciiTheme="majorBidi" w:hAnsiTheme="majorBidi" w:cstheme="majorBidi"/>
          <w:sz w:val="28"/>
          <w:szCs w:val="28"/>
        </w:rPr>
        <w:t xml:space="preserve"> </w:t>
      </w:r>
      <w:hyperlink r:id="rId13" w:history="1">
        <w:r w:rsidRPr="00FD33A5">
          <w:rPr>
            <w:rFonts w:asciiTheme="majorBidi" w:hAnsiTheme="majorBidi" w:cstheme="majorBidi"/>
            <w:sz w:val="28"/>
            <w:szCs w:val="28"/>
          </w:rPr>
          <w:t>icci@icci-oic.org</w:t>
        </w:r>
      </w:hyperlink>
      <w:r w:rsidRPr="00FD33A5">
        <w:rPr>
          <w:rFonts w:asciiTheme="majorBidi" w:hAnsiTheme="majorBidi" w:cstheme="majorBidi"/>
          <w:sz w:val="28"/>
          <w:szCs w:val="28"/>
        </w:rPr>
        <w:t xml:space="preserve">;  </w:t>
      </w:r>
    </w:p>
    <w:p w:rsidR="006E2DA4" w:rsidRPr="00E37EFE" w:rsidRDefault="006E2DA4" w:rsidP="00A307C8">
      <w:pPr>
        <w:spacing w:after="0" w:line="240" w:lineRule="auto"/>
        <w:ind w:left="1440" w:firstLine="720"/>
        <w:rPr>
          <w:rFonts w:asciiTheme="majorBidi" w:hAnsiTheme="majorBidi" w:cstheme="majorBidi"/>
          <w:color w:val="FF0000"/>
          <w:sz w:val="28"/>
          <w:szCs w:val="28"/>
        </w:rPr>
      </w:pPr>
    </w:p>
    <w:sectPr w:rsidR="006E2DA4" w:rsidRPr="00E37EFE" w:rsidSect="006140D5">
      <w:pgSz w:w="12240" w:h="15840" w:code="1"/>
      <w:pgMar w:top="1440" w:right="720" w:bottom="288" w:left="720" w:header="706" w:footer="288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E4" w:rsidRDefault="00953EE4" w:rsidP="00250CA2">
      <w:pPr>
        <w:spacing w:after="0" w:line="240" w:lineRule="auto"/>
      </w:pPr>
      <w:r>
        <w:separator/>
      </w:r>
    </w:p>
  </w:endnote>
  <w:endnote w:type="continuationSeparator" w:id="0">
    <w:p w:rsidR="00953EE4" w:rsidRDefault="00953EE4" w:rsidP="0025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E4" w:rsidRDefault="00953EE4" w:rsidP="00250CA2">
      <w:pPr>
        <w:spacing w:after="0" w:line="240" w:lineRule="auto"/>
      </w:pPr>
      <w:r>
        <w:separator/>
      </w:r>
    </w:p>
  </w:footnote>
  <w:footnote w:type="continuationSeparator" w:id="0">
    <w:p w:rsidR="00953EE4" w:rsidRDefault="00953EE4" w:rsidP="0025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658"/>
    <w:multiLevelType w:val="hybridMultilevel"/>
    <w:tmpl w:val="B45C9AC4"/>
    <w:lvl w:ilvl="0" w:tplc="FED27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4261"/>
    <w:multiLevelType w:val="hybridMultilevel"/>
    <w:tmpl w:val="94B43A50"/>
    <w:lvl w:ilvl="0" w:tplc="65328B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E4C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E4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D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2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B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2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4F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426E20"/>
    <w:multiLevelType w:val="hybridMultilevel"/>
    <w:tmpl w:val="2D30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0167"/>
    <w:multiLevelType w:val="hybridMultilevel"/>
    <w:tmpl w:val="E2268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0B2E14"/>
    <w:multiLevelType w:val="hybridMultilevel"/>
    <w:tmpl w:val="DD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A2"/>
    <w:rsid w:val="0001372A"/>
    <w:rsid w:val="00027BF4"/>
    <w:rsid w:val="000508B6"/>
    <w:rsid w:val="00051450"/>
    <w:rsid w:val="00090419"/>
    <w:rsid w:val="00092C5D"/>
    <w:rsid w:val="000E48DA"/>
    <w:rsid w:val="000E7B75"/>
    <w:rsid w:val="000F1576"/>
    <w:rsid w:val="00105F21"/>
    <w:rsid w:val="00141F82"/>
    <w:rsid w:val="00150A3A"/>
    <w:rsid w:val="00182091"/>
    <w:rsid w:val="001A0863"/>
    <w:rsid w:val="001B37E3"/>
    <w:rsid w:val="001B4EC5"/>
    <w:rsid w:val="001F5896"/>
    <w:rsid w:val="002236B6"/>
    <w:rsid w:val="00247287"/>
    <w:rsid w:val="002500CD"/>
    <w:rsid w:val="002503E4"/>
    <w:rsid w:val="00250CA2"/>
    <w:rsid w:val="00294825"/>
    <w:rsid w:val="002A6C08"/>
    <w:rsid w:val="002D259B"/>
    <w:rsid w:val="002E1524"/>
    <w:rsid w:val="002E41C1"/>
    <w:rsid w:val="002F14C0"/>
    <w:rsid w:val="00307425"/>
    <w:rsid w:val="003235A2"/>
    <w:rsid w:val="00324D83"/>
    <w:rsid w:val="003355AB"/>
    <w:rsid w:val="0034070C"/>
    <w:rsid w:val="003434AC"/>
    <w:rsid w:val="0035184D"/>
    <w:rsid w:val="00381F3B"/>
    <w:rsid w:val="003862E0"/>
    <w:rsid w:val="00390C0A"/>
    <w:rsid w:val="00393435"/>
    <w:rsid w:val="003B2F5E"/>
    <w:rsid w:val="003D5E53"/>
    <w:rsid w:val="00416810"/>
    <w:rsid w:val="00426F74"/>
    <w:rsid w:val="00442369"/>
    <w:rsid w:val="00481E34"/>
    <w:rsid w:val="004949A8"/>
    <w:rsid w:val="004C2D9D"/>
    <w:rsid w:val="004C3714"/>
    <w:rsid w:val="005160EC"/>
    <w:rsid w:val="0052432A"/>
    <w:rsid w:val="0054343A"/>
    <w:rsid w:val="00552907"/>
    <w:rsid w:val="00562CBF"/>
    <w:rsid w:val="00576FD3"/>
    <w:rsid w:val="005B1DEE"/>
    <w:rsid w:val="005C67E4"/>
    <w:rsid w:val="005E2E62"/>
    <w:rsid w:val="00604640"/>
    <w:rsid w:val="00606E70"/>
    <w:rsid w:val="006140D5"/>
    <w:rsid w:val="006145A3"/>
    <w:rsid w:val="0061723A"/>
    <w:rsid w:val="0064020E"/>
    <w:rsid w:val="00642C98"/>
    <w:rsid w:val="00654E81"/>
    <w:rsid w:val="006722D6"/>
    <w:rsid w:val="00692AB1"/>
    <w:rsid w:val="006A0C33"/>
    <w:rsid w:val="006D2D14"/>
    <w:rsid w:val="006D6ECC"/>
    <w:rsid w:val="006E2DA4"/>
    <w:rsid w:val="006E5F08"/>
    <w:rsid w:val="006E7563"/>
    <w:rsid w:val="006E7CA7"/>
    <w:rsid w:val="00702034"/>
    <w:rsid w:val="00704EA0"/>
    <w:rsid w:val="00707DAF"/>
    <w:rsid w:val="00726994"/>
    <w:rsid w:val="0075727A"/>
    <w:rsid w:val="00777E7E"/>
    <w:rsid w:val="007A204D"/>
    <w:rsid w:val="007A7820"/>
    <w:rsid w:val="007C5E65"/>
    <w:rsid w:val="007D42DA"/>
    <w:rsid w:val="00802B1C"/>
    <w:rsid w:val="0081095F"/>
    <w:rsid w:val="0081476C"/>
    <w:rsid w:val="00825188"/>
    <w:rsid w:val="008A5DCA"/>
    <w:rsid w:val="008A790E"/>
    <w:rsid w:val="008B397A"/>
    <w:rsid w:val="008F7B7C"/>
    <w:rsid w:val="00904483"/>
    <w:rsid w:val="00914265"/>
    <w:rsid w:val="00953EE4"/>
    <w:rsid w:val="00954E8F"/>
    <w:rsid w:val="00977750"/>
    <w:rsid w:val="00981F5E"/>
    <w:rsid w:val="009B34DB"/>
    <w:rsid w:val="009C4650"/>
    <w:rsid w:val="00A307C8"/>
    <w:rsid w:val="00A70E23"/>
    <w:rsid w:val="00A77F75"/>
    <w:rsid w:val="00A8540D"/>
    <w:rsid w:val="00AA641A"/>
    <w:rsid w:val="00AB4B1F"/>
    <w:rsid w:val="00B04CF8"/>
    <w:rsid w:val="00B17A4A"/>
    <w:rsid w:val="00B266AB"/>
    <w:rsid w:val="00B376BF"/>
    <w:rsid w:val="00B50B07"/>
    <w:rsid w:val="00B55434"/>
    <w:rsid w:val="00B73645"/>
    <w:rsid w:val="00B967F4"/>
    <w:rsid w:val="00BB3BB7"/>
    <w:rsid w:val="00C25F92"/>
    <w:rsid w:val="00C26CA9"/>
    <w:rsid w:val="00C36085"/>
    <w:rsid w:val="00C855F9"/>
    <w:rsid w:val="00CB3868"/>
    <w:rsid w:val="00D07EA0"/>
    <w:rsid w:val="00D22136"/>
    <w:rsid w:val="00D32221"/>
    <w:rsid w:val="00D420D1"/>
    <w:rsid w:val="00D6143E"/>
    <w:rsid w:val="00D76E95"/>
    <w:rsid w:val="00D93F95"/>
    <w:rsid w:val="00DA7AB9"/>
    <w:rsid w:val="00E07241"/>
    <w:rsid w:val="00E271F7"/>
    <w:rsid w:val="00E2733A"/>
    <w:rsid w:val="00E37EFE"/>
    <w:rsid w:val="00E56901"/>
    <w:rsid w:val="00E9452D"/>
    <w:rsid w:val="00E95839"/>
    <w:rsid w:val="00EA695C"/>
    <w:rsid w:val="00EB1382"/>
    <w:rsid w:val="00EC2178"/>
    <w:rsid w:val="00EE02DC"/>
    <w:rsid w:val="00EE3E32"/>
    <w:rsid w:val="00F070F2"/>
    <w:rsid w:val="00F25D42"/>
    <w:rsid w:val="00F30118"/>
    <w:rsid w:val="00F36383"/>
    <w:rsid w:val="00F513B2"/>
    <w:rsid w:val="00F625DF"/>
    <w:rsid w:val="00F632E6"/>
    <w:rsid w:val="00F94957"/>
    <w:rsid w:val="00FA4654"/>
    <w:rsid w:val="00FA63B8"/>
    <w:rsid w:val="00FA6990"/>
    <w:rsid w:val="00FB7DC2"/>
    <w:rsid w:val="00FD074B"/>
    <w:rsid w:val="00FD33A5"/>
    <w:rsid w:val="00FD74C1"/>
    <w:rsid w:val="00FE127F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8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A2"/>
  </w:style>
  <w:style w:type="paragraph" w:styleId="Footer">
    <w:name w:val="footer"/>
    <w:basedOn w:val="Normal"/>
    <w:link w:val="FooterChar"/>
    <w:uiPriority w:val="99"/>
    <w:unhideWhenUsed/>
    <w:rsid w:val="00250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A2"/>
  </w:style>
  <w:style w:type="character" w:customStyle="1" w:styleId="Heading1Char">
    <w:name w:val="Heading 1 Char"/>
    <w:basedOn w:val="DefaultParagraphFont"/>
    <w:link w:val="Heading1"/>
    <w:uiPriority w:val="9"/>
    <w:rsid w:val="007A782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782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nhideWhenUsed/>
    <w:rsid w:val="00A8540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632E6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32E6"/>
    <w:rPr>
      <w:rFonts w:ascii="Times" w:eastAsia="Times New Roman" w:hAnsi="Times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25F92"/>
    <w:pPr>
      <w:spacing w:after="0" w:line="240" w:lineRule="auto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5F92"/>
    <w:rPr>
      <w:rFonts w:ascii="Courier New" w:eastAsia="Times New Roman" w:hAnsi="Times New Roman" w:cs="Courier New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78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A2"/>
  </w:style>
  <w:style w:type="paragraph" w:styleId="Footer">
    <w:name w:val="footer"/>
    <w:basedOn w:val="Normal"/>
    <w:link w:val="FooterChar"/>
    <w:uiPriority w:val="99"/>
    <w:unhideWhenUsed/>
    <w:rsid w:val="00250C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CA2"/>
  </w:style>
  <w:style w:type="character" w:customStyle="1" w:styleId="Heading1Char">
    <w:name w:val="Heading 1 Char"/>
    <w:basedOn w:val="DefaultParagraphFont"/>
    <w:link w:val="Heading1"/>
    <w:uiPriority w:val="9"/>
    <w:rsid w:val="007A782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782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nhideWhenUsed/>
    <w:rsid w:val="00A8540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632E6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32E6"/>
    <w:rPr>
      <w:rFonts w:ascii="Times" w:eastAsia="Times New Roman" w:hAnsi="Times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25F92"/>
    <w:pPr>
      <w:spacing w:after="0" w:line="240" w:lineRule="auto"/>
    </w:pPr>
    <w:rPr>
      <w:rFonts w:ascii="Courier New" w:eastAsia="Times New Roman" w:hAnsi="Times New Roman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5F92"/>
    <w:rPr>
      <w:rFonts w:ascii="Courier New" w:eastAsia="Times New Roman" w:hAnsi="Times New Roman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16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56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19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503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93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98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42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955">
          <w:marLeft w:val="149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164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2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0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30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43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08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93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866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8855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6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11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134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83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9130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837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709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812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664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89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15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83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28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28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15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729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38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953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4654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78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261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725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1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ci@icci-oi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cciao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banna2000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43F6-15EE-41D6-8FF0-7CEC64E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f</dc:creator>
  <cp:lastModifiedBy>RashidAmir</cp:lastModifiedBy>
  <cp:revision>12</cp:revision>
  <cp:lastPrinted>2014-07-09T05:31:00Z</cp:lastPrinted>
  <dcterms:created xsi:type="dcterms:W3CDTF">2014-07-09T04:34:00Z</dcterms:created>
  <dcterms:modified xsi:type="dcterms:W3CDTF">2014-07-09T06:57:00Z</dcterms:modified>
</cp:coreProperties>
</file>